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96" w:rsidRPr="00A50D50" w:rsidRDefault="00C46C96" w:rsidP="00C4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bookmarkStart w:id="0" w:name="_GoBack"/>
      <w:bookmarkEnd w:id="0"/>
    </w:p>
    <w:p w:rsidR="00A459B2" w:rsidRPr="007C2D81" w:rsidRDefault="00BD6062" w:rsidP="00C46C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W</w:t>
      </w:r>
      <w:r w:rsidR="007C2D81" w:rsidRPr="007C2D81">
        <w:rPr>
          <w:rFonts w:ascii="Times New Roman" w:eastAsia="Times New Roman" w:hAnsi="Times New Roman" w:cs="Times New Roman"/>
          <w:lang w:eastAsia="pl-PL"/>
        </w:rPr>
        <w:t>rześnia, dnia ……………………</w:t>
      </w:r>
    </w:p>
    <w:p w:rsidR="00BD6062" w:rsidRPr="007C2D81" w:rsidRDefault="00BD6062" w:rsidP="00C46C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7EFB" w:rsidRDefault="00E67EFB" w:rsidP="007C2D81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A459B2" w:rsidRPr="00E67EFB" w:rsidRDefault="00A459B2" w:rsidP="007C2D81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  <w:r w:rsidRPr="00E67EFB">
        <w:rPr>
          <w:rFonts w:ascii="Times New Roman" w:eastAsia="Times New Roman" w:hAnsi="Times New Roman" w:cs="Times New Roman"/>
          <w:b/>
          <w:lang w:eastAsia="pl-PL"/>
        </w:rPr>
        <w:t>Powiatowy Urząd Pracy</w:t>
      </w:r>
    </w:p>
    <w:p w:rsidR="00C46C96" w:rsidRPr="00E67EFB" w:rsidRDefault="00A459B2" w:rsidP="007C2D81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  <w:r w:rsidRPr="00E67EFB">
        <w:rPr>
          <w:rFonts w:ascii="Times New Roman" w:eastAsia="Times New Roman" w:hAnsi="Times New Roman" w:cs="Times New Roman"/>
          <w:b/>
          <w:lang w:eastAsia="pl-PL"/>
        </w:rPr>
        <w:t>we Wrześni</w:t>
      </w:r>
      <w:r w:rsidRPr="00E67EFB">
        <w:rPr>
          <w:rFonts w:ascii="Times New Roman" w:eastAsia="Times New Roman" w:hAnsi="Times New Roman" w:cs="Times New Roman"/>
          <w:b/>
          <w:lang w:eastAsia="pl-PL"/>
        </w:rPr>
        <w:br/>
        <w:t>ul. Wojska Polskiego 2</w:t>
      </w:r>
    </w:p>
    <w:p w:rsidR="00A459B2" w:rsidRPr="007C2D81" w:rsidRDefault="00A459B2" w:rsidP="007C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67EFB">
        <w:rPr>
          <w:rFonts w:ascii="Times New Roman" w:eastAsia="Times New Roman" w:hAnsi="Times New Roman" w:cs="Times New Roman"/>
          <w:b/>
          <w:lang w:eastAsia="pl-PL"/>
        </w:rPr>
        <w:t>62-300 Września</w:t>
      </w:r>
      <w:r w:rsidRPr="007C2D8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459B2" w:rsidRPr="007C2D81" w:rsidRDefault="00A459B2" w:rsidP="00A459B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:rsidR="00E67EFB" w:rsidRPr="00E67EFB" w:rsidRDefault="00E67EFB" w:rsidP="00E67EFB">
      <w:pPr>
        <w:rPr>
          <w:lang w:eastAsia="pl-PL"/>
        </w:rPr>
      </w:pPr>
    </w:p>
    <w:p w:rsidR="00A459B2" w:rsidRPr="007C2D81" w:rsidRDefault="00A459B2" w:rsidP="00A459B2">
      <w:pPr>
        <w:pStyle w:val="Nagwek2"/>
        <w:spacing w:line="276" w:lineRule="auto"/>
        <w:rPr>
          <w:sz w:val="22"/>
          <w:szCs w:val="22"/>
        </w:rPr>
      </w:pPr>
      <w:r w:rsidRPr="007C2D81">
        <w:rPr>
          <w:sz w:val="22"/>
          <w:szCs w:val="22"/>
        </w:rPr>
        <w:t>WNIOSEK</w:t>
      </w:r>
    </w:p>
    <w:p w:rsidR="00A459B2" w:rsidRPr="007C2D81" w:rsidRDefault="00A459B2" w:rsidP="00A459B2">
      <w:pPr>
        <w:pStyle w:val="Nagwek2"/>
        <w:spacing w:line="276" w:lineRule="auto"/>
        <w:rPr>
          <w:sz w:val="22"/>
          <w:szCs w:val="22"/>
        </w:rPr>
      </w:pPr>
      <w:r w:rsidRPr="007C2D81">
        <w:rPr>
          <w:sz w:val="22"/>
          <w:szCs w:val="22"/>
        </w:rPr>
        <w:t xml:space="preserve">O ZORGANIZOWANIE STAŻU </w:t>
      </w:r>
      <w:r w:rsidR="007C2D81">
        <w:rPr>
          <w:sz w:val="22"/>
          <w:szCs w:val="22"/>
        </w:rPr>
        <w:t xml:space="preserve">ZE ŚRODKÓW PAŃSTWOWEGO FUNDUSZU </w:t>
      </w:r>
      <w:r w:rsidR="0048708E" w:rsidRPr="007C2D81">
        <w:rPr>
          <w:sz w:val="22"/>
          <w:szCs w:val="22"/>
        </w:rPr>
        <w:t xml:space="preserve">REHABILITACJI </w:t>
      </w:r>
      <w:r w:rsidR="00A50D50" w:rsidRPr="007C2D81">
        <w:rPr>
          <w:sz w:val="22"/>
          <w:szCs w:val="22"/>
        </w:rPr>
        <w:br/>
      </w:r>
      <w:r w:rsidR="0048708E" w:rsidRPr="007C2D81">
        <w:rPr>
          <w:sz w:val="22"/>
          <w:szCs w:val="22"/>
        </w:rPr>
        <w:t xml:space="preserve">OSÓB NIEPEŁNOSPRAWNYCH </w:t>
      </w:r>
      <w:r w:rsidRPr="007C2D81">
        <w:rPr>
          <w:sz w:val="22"/>
          <w:szCs w:val="22"/>
        </w:rPr>
        <w:t xml:space="preserve">DLA OSOBY NIEPEŁNOSPRAWNEJ POSZUKUJĄCEJ </w:t>
      </w:r>
      <w:r w:rsidR="00A50D50" w:rsidRPr="007C2D81">
        <w:rPr>
          <w:sz w:val="22"/>
          <w:szCs w:val="22"/>
        </w:rPr>
        <w:br/>
      </w:r>
      <w:r w:rsidR="00064E9B">
        <w:rPr>
          <w:sz w:val="22"/>
          <w:szCs w:val="22"/>
        </w:rPr>
        <w:t xml:space="preserve">PRACY I NIEPOZOSTAJĄCEJ W </w:t>
      </w:r>
      <w:r w:rsidRPr="007C2D81">
        <w:rPr>
          <w:sz w:val="22"/>
          <w:szCs w:val="22"/>
        </w:rPr>
        <w:t>ZATRUDNIENIU</w:t>
      </w:r>
      <w:r w:rsidRPr="007C2D81">
        <w:rPr>
          <w:sz w:val="22"/>
          <w:szCs w:val="22"/>
        </w:rPr>
        <w:br/>
      </w:r>
    </w:p>
    <w:p w:rsidR="00C46C96" w:rsidRPr="007C2D81" w:rsidRDefault="00C46C96" w:rsidP="00C46C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656F3" w:rsidRPr="007C2D81" w:rsidRDefault="00C46C96" w:rsidP="008656F3">
      <w:pPr>
        <w:rPr>
          <w:rFonts w:ascii="Times New Roman" w:eastAsia="Times New Roman" w:hAnsi="Times New Roman" w:cs="Times New Roman"/>
          <w:b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eastAsia="pl-PL"/>
        </w:rPr>
        <w:t xml:space="preserve">I. DANE WNIOSKODAWCY – ORGANIZATORA </w:t>
      </w:r>
    </w:p>
    <w:p w:rsidR="00C46C96" w:rsidRPr="007C2D81" w:rsidRDefault="008656F3" w:rsidP="00490A6C">
      <w:pPr>
        <w:rPr>
          <w:rFonts w:ascii="Times New Roman" w:eastAsia="Times New Roman" w:hAnsi="Times New Roman" w:cs="Times New Roman"/>
          <w:b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eastAsia="pl-PL"/>
        </w:rPr>
        <w:t>1.</w:t>
      </w:r>
      <w:r w:rsidR="00C46C96" w:rsidRPr="007C2D81">
        <w:rPr>
          <w:rFonts w:ascii="Times New Roman" w:eastAsia="Times New Roman" w:hAnsi="Times New Roman" w:cs="Times New Roman"/>
          <w:b/>
          <w:lang w:eastAsia="pl-PL"/>
        </w:rPr>
        <w:t>Dane podstawowe:</w:t>
      </w:r>
    </w:p>
    <w:p w:rsidR="007C2D81" w:rsidRDefault="00C46C96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 xml:space="preserve">NAZWA: </w:t>
      </w:r>
    </w:p>
    <w:p w:rsidR="007C2D81" w:rsidRDefault="007C2D81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46C96" w:rsidRPr="007C2D81" w:rsidRDefault="00C46C96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064E9B">
        <w:rPr>
          <w:rFonts w:ascii="Times New Roman" w:eastAsia="Times New Roman" w:hAnsi="Times New Roman" w:cs="Times New Roman"/>
          <w:lang w:eastAsia="pl-PL"/>
        </w:rPr>
        <w:t>……….</w:t>
      </w:r>
      <w:r w:rsidRPr="007C2D81">
        <w:rPr>
          <w:rFonts w:ascii="Times New Roman" w:eastAsia="Times New Roman" w:hAnsi="Times New Roman" w:cs="Times New Roman"/>
          <w:lang w:eastAsia="pl-PL"/>
        </w:rPr>
        <w:t>……</w:t>
      </w:r>
    </w:p>
    <w:p w:rsidR="007C2D81" w:rsidRDefault="00C46C96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 xml:space="preserve">ADRES: </w:t>
      </w:r>
    </w:p>
    <w:p w:rsidR="007C2D81" w:rsidRDefault="007C2D81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46C96" w:rsidRDefault="00C46C96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064E9B">
        <w:rPr>
          <w:rFonts w:ascii="Times New Roman" w:eastAsia="Times New Roman" w:hAnsi="Times New Roman" w:cs="Times New Roman"/>
          <w:lang w:eastAsia="pl-PL"/>
        </w:rPr>
        <w:t>……….</w:t>
      </w:r>
      <w:r w:rsidRPr="007C2D81">
        <w:rPr>
          <w:rFonts w:ascii="Times New Roman" w:eastAsia="Times New Roman" w:hAnsi="Times New Roman" w:cs="Times New Roman"/>
          <w:lang w:eastAsia="pl-PL"/>
        </w:rPr>
        <w:t>……</w:t>
      </w:r>
    </w:p>
    <w:p w:rsidR="007C2D81" w:rsidRPr="007C2D81" w:rsidRDefault="007C2D81" w:rsidP="007C2D8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64E9B" w:rsidRDefault="00C46C96" w:rsidP="00064E9B">
      <w:pPr>
        <w:spacing w:before="24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 xml:space="preserve">NIP …………………………………………….. </w:t>
      </w:r>
      <w:r w:rsidR="00064E9B">
        <w:rPr>
          <w:rFonts w:ascii="Times New Roman" w:eastAsia="Times New Roman" w:hAnsi="Times New Roman" w:cs="Times New Roman"/>
          <w:lang w:eastAsia="pl-PL"/>
        </w:rPr>
        <w:tab/>
      </w:r>
      <w:r w:rsidRPr="007C2D8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2D81">
        <w:rPr>
          <w:rFonts w:ascii="Times New Roman" w:eastAsia="Times New Roman" w:hAnsi="Times New Roman" w:cs="Times New Roman"/>
          <w:lang w:val="en-US" w:eastAsia="pl-PL"/>
        </w:rPr>
        <w:t xml:space="preserve">REGON </w:t>
      </w:r>
      <w:r w:rsidR="007C2D81">
        <w:rPr>
          <w:rFonts w:ascii="Times New Roman" w:eastAsia="Times New Roman" w:hAnsi="Times New Roman" w:cs="Times New Roman"/>
          <w:lang w:val="en-US" w:eastAsia="pl-PL"/>
        </w:rPr>
        <w:t>…</w:t>
      </w:r>
      <w:r w:rsidRPr="007C2D81">
        <w:rPr>
          <w:rFonts w:ascii="Times New Roman" w:eastAsia="Times New Roman" w:hAnsi="Times New Roman" w:cs="Times New Roman"/>
          <w:lang w:val="en-US" w:eastAsia="pl-PL"/>
        </w:rPr>
        <w:t>…………………………………………..</w:t>
      </w:r>
    </w:p>
    <w:p w:rsidR="00064E9B" w:rsidRPr="007C2D81" w:rsidRDefault="00064E9B" w:rsidP="00064E9B">
      <w:pPr>
        <w:spacing w:before="240"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:rsidR="008656F3" w:rsidRPr="007C2D81" w:rsidRDefault="00C46C96" w:rsidP="00064E9B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7C2D81">
        <w:rPr>
          <w:rFonts w:ascii="Times New Roman" w:eastAsia="Times New Roman" w:hAnsi="Times New Roman" w:cs="Times New Roman"/>
          <w:lang w:val="en-US" w:eastAsia="pl-PL"/>
        </w:rPr>
        <w:t>Telefon</w:t>
      </w:r>
      <w:proofErr w:type="spellEnd"/>
      <w:r w:rsidRPr="007C2D81">
        <w:rPr>
          <w:rFonts w:ascii="Times New Roman" w:eastAsia="Times New Roman" w:hAnsi="Times New Roman" w:cs="Times New Roman"/>
          <w:lang w:val="en-US" w:eastAsia="pl-PL"/>
        </w:rPr>
        <w:t>, fax, e-mail …………………………………………………………………………………</w:t>
      </w:r>
      <w:r w:rsidR="00064E9B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7C2D81">
        <w:rPr>
          <w:rFonts w:ascii="Times New Roman" w:eastAsia="Times New Roman" w:hAnsi="Times New Roman" w:cs="Times New Roman"/>
          <w:lang w:val="en-US" w:eastAsia="pl-PL"/>
        </w:rPr>
        <w:t>…...</w:t>
      </w:r>
    </w:p>
    <w:p w:rsidR="008656F3" w:rsidRDefault="008656F3" w:rsidP="008656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7C2D81" w:rsidRDefault="008656F3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val="en-US" w:eastAsia="pl-PL"/>
        </w:rPr>
        <w:t xml:space="preserve">2. </w:t>
      </w:r>
      <w:r w:rsidR="00C46C96" w:rsidRPr="007C2D81">
        <w:rPr>
          <w:rFonts w:ascii="Times New Roman" w:eastAsia="Times New Roman" w:hAnsi="Times New Roman" w:cs="Times New Roman"/>
          <w:b/>
          <w:lang w:eastAsia="pl-PL"/>
        </w:rPr>
        <w:t>Liczba pracowników w przeliczeniu na pełny wymiar czasu pracy, w dniu złożenia wniosku</w:t>
      </w:r>
      <w:r w:rsidR="007C2D81">
        <w:rPr>
          <w:rFonts w:ascii="Times New Roman" w:eastAsia="Times New Roman" w:hAnsi="Times New Roman" w:cs="Times New Roman"/>
          <w:b/>
          <w:lang w:eastAsia="pl-PL"/>
        </w:rPr>
        <w:t>: ……..</w:t>
      </w:r>
      <w:r w:rsidR="00C46C96" w:rsidRPr="007C2D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46C96" w:rsidRPr="007C2D81">
        <w:rPr>
          <w:rFonts w:ascii="Times New Roman" w:eastAsia="Times New Roman" w:hAnsi="Times New Roman" w:cs="Times New Roman"/>
          <w:b/>
          <w:lang w:eastAsia="pl-PL"/>
        </w:rPr>
        <w:br/>
      </w:r>
      <w:r w:rsidR="00C46C96" w:rsidRPr="007C2D81">
        <w:rPr>
          <w:rFonts w:ascii="Times New Roman" w:eastAsia="Times New Roman" w:hAnsi="Times New Roman" w:cs="Times New Roman"/>
          <w:i/>
          <w:lang w:eastAsia="pl-PL"/>
        </w:rPr>
        <w:t>(nie należy uwzględniać zatrudnionych na podstawie umowy zlecenie i umowy o dzieło, osób przebywających na urlopach wychowawczych oraz pracowników młodocianych zatrudnionych w</w:t>
      </w:r>
      <w:r w:rsidR="007C2D81">
        <w:rPr>
          <w:rFonts w:ascii="Times New Roman" w:eastAsia="Times New Roman" w:hAnsi="Times New Roman" w:cs="Times New Roman"/>
          <w:i/>
          <w:lang w:eastAsia="pl-PL"/>
        </w:rPr>
        <w:t xml:space="preserve"> celu przygotowania zawodowego)</w:t>
      </w:r>
    </w:p>
    <w:p w:rsidR="007C2D81" w:rsidRPr="007C2D81" w:rsidRDefault="007C2D81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46C96" w:rsidRPr="007C2D81" w:rsidRDefault="008656F3" w:rsidP="007C2D8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eastAsia="pl-PL"/>
        </w:rPr>
        <w:t xml:space="preserve">3. </w:t>
      </w:r>
      <w:r w:rsidR="00C46C96" w:rsidRPr="007C2D81">
        <w:rPr>
          <w:rFonts w:ascii="Times New Roman" w:eastAsia="Times New Roman" w:hAnsi="Times New Roman" w:cs="Times New Roman"/>
          <w:b/>
          <w:lang w:eastAsia="pl-PL"/>
        </w:rPr>
        <w:t>Forma prawna</w:t>
      </w:r>
      <w:r w:rsidR="00C46C96" w:rsidRPr="007C2D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6C96" w:rsidRPr="007C2D81">
        <w:rPr>
          <w:rFonts w:ascii="Times New Roman" w:eastAsia="Times New Roman" w:hAnsi="Times New Roman" w:cs="Times New Roman"/>
          <w:i/>
          <w:lang w:eastAsia="pl-PL"/>
        </w:rPr>
        <w:t>(właściwe podkreślić):</w:t>
      </w:r>
    </w:p>
    <w:p w:rsidR="00C46C96" w:rsidRPr="007C2D81" w:rsidRDefault="00C46C96" w:rsidP="00C46C9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  <w:sectPr w:rsidR="00C46C96" w:rsidRPr="007C2D81" w:rsidSect="007C2D81">
          <w:headerReference w:type="default" r:id="rId9"/>
          <w:footerReference w:type="default" r:id="rId10"/>
          <w:headerReference w:type="first" r:id="rId11"/>
          <w:pgSz w:w="11906" w:h="16838"/>
          <w:pgMar w:top="567" w:right="991" w:bottom="709" w:left="1134" w:header="284" w:footer="27" w:gutter="0"/>
          <w:cols w:space="708"/>
          <w:titlePg/>
          <w:docGrid w:linePitch="299"/>
        </w:sectPr>
      </w:pP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lastRenderedPageBreak/>
        <w:t>os. fizyczna prowadząca działalność gospodarczą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spółka akcyjna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spółka cywilna</w:t>
      </w:r>
    </w:p>
    <w:p w:rsidR="00F24D8B" w:rsidRPr="007C2D81" w:rsidRDefault="00C46C96" w:rsidP="00F24D8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spółka jawna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lastRenderedPageBreak/>
        <w:t>spółka z o. o.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przedsiębiorstwo państwowe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spółdzielnia</w:t>
      </w:r>
    </w:p>
    <w:p w:rsidR="00C46C96" w:rsidRPr="007C2D8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inna (jaka? )</w:t>
      </w:r>
    </w:p>
    <w:p w:rsidR="00C46C96" w:rsidRPr="007C2D81" w:rsidRDefault="00C46C96" w:rsidP="00C46C96">
      <w:pPr>
        <w:spacing w:line="360" w:lineRule="auto"/>
        <w:ind w:left="66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:rsidR="00F24D8B" w:rsidRPr="007C2D81" w:rsidRDefault="00F24D8B" w:rsidP="00C46C96">
      <w:pPr>
        <w:spacing w:line="360" w:lineRule="auto"/>
        <w:ind w:left="66"/>
        <w:rPr>
          <w:rFonts w:ascii="Times New Roman" w:eastAsia="Times New Roman" w:hAnsi="Times New Roman" w:cs="Times New Roman"/>
          <w:lang w:eastAsia="pl-PL"/>
        </w:rPr>
        <w:sectPr w:rsidR="00F24D8B" w:rsidRPr="007C2D81" w:rsidSect="00C46C96">
          <w:type w:val="continuous"/>
          <w:pgSz w:w="11906" w:h="16838"/>
          <w:pgMar w:top="567" w:right="1417" w:bottom="709" w:left="1417" w:header="708" w:footer="708" w:gutter="0"/>
          <w:cols w:num="2" w:space="708"/>
          <w:titlePg/>
          <w:docGrid w:linePitch="272"/>
        </w:sectPr>
      </w:pPr>
    </w:p>
    <w:p w:rsidR="00F24D8B" w:rsidRPr="007C2D81" w:rsidRDefault="00F24D8B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2D81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UWAGA! Do wniosku należy dołączyć w przypadku: </w:t>
      </w:r>
    </w:p>
    <w:p w:rsidR="00F24D8B" w:rsidRPr="007C2D81" w:rsidRDefault="007C2D81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1)</w:t>
      </w:r>
      <w:r w:rsidR="00F24D8B" w:rsidRPr="007C2D81">
        <w:rPr>
          <w:rFonts w:ascii="Times New Roman" w:eastAsia="Times New Roman" w:hAnsi="Times New Roman" w:cs="Times New Roman"/>
          <w:i/>
          <w:lang w:eastAsia="pl-PL"/>
        </w:rPr>
        <w:t xml:space="preserve"> spółek: umowa spółki cywilnej.</w:t>
      </w:r>
    </w:p>
    <w:p w:rsidR="00F24D8B" w:rsidRPr="007C2D81" w:rsidRDefault="007C2D81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2)</w:t>
      </w:r>
      <w:r w:rsidR="00F24D8B" w:rsidRPr="007C2D81">
        <w:rPr>
          <w:rFonts w:ascii="Times New Roman" w:eastAsia="Times New Roman" w:hAnsi="Times New Roman" w:cs="Times New Roman"/>
          <w:i/>
          <w:lang w:eastAsia="pl-PL"/>
        </w:rPr>
        <w:t xml:space="preserve"> stowarzyszeń właściwe dokumenty potwierdzające ich powstanie (np. uchwała o powstaniu, statut).</w:t>
      </w:r>
    </w:p>
    <w:p w:rsidR="00F24D8B" w:rsidRPr="007C2D81" w:rsidRDefault="007C2D81" w:rsidP="007C2D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3)</w:t>
      </w:r>
      <w:r w:rsidR="00F24D8B" w:rsidRPr="007C2D81">
        <w:rPr>
          <w:rFonts w:ascii="Times New Roman" w:eastAsia="Times New Roman" w:hAnsi="Times New Roman" w:cs="Times New Roman"/>
          <w:i/>
          <w:lang w:eastAsia="pl-PL"/>
        </w:rPr>
        <w:t xml:space="preserve"> podmiotów prowadzących działalność rolniczą: zaświadczenie właściwego miejscowo wójta lub burmis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trza potwierdzające posiadanie </w:t>
      </w:r>
      <w:r w:rsidR="00F24D8B" w:rsidRPr="007C2D81">
        <w:rPr>
          <w:rFonts w:ascii="Times New Roman" w:eastAsia="Times New Roman" w:hAnsi="Times New Roman" w:cs="Times New Roman"/>
          <w:i/>
          <w:lang w:eastAsia="pl-PL"/>
        </w:rPr>
        <w:t>gospodarstwa rolnego oraz jego wielkości w ha przeliczeniowych.</w:t>
      </w:r>
    </w:p>
    <w:p w:rsidR="00F24D8B" w:rsidRPr="007C2D81" w:rsidRDefault="00F24D8B" w:rsidP="00F24D8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F24D8B" w:rsidRDefault="00F24D8B" w:rsidP="00A50D5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eastAsia="pl-PL"/>
        </w:rPr>
        <w:t xml:space="preserve">4. Rodzaj działalności: </w:t>
      </w:r>
      <w:r w:rsidRPr="007C2D81">
        <w:rPr>
          <w:rFonts w:ascii="Times New Roman" w:eastAsia="Times New Roman" w:hAnsi="Times New Roman" w:cs="Times New Roman"/>
          <w:lang w:eastAsia="pl-PL"/>
        </w:rPr>
        <w:t>………</w:t>
      </w:r>
      <w:r w:rsidR="007C2D8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</w:t>
      </w:r>
    </w:p>
    <w:p w:rsidR="007C2D81" w:rsidRPr="007C2D81" w:rsidRDefault="007C2D81" w:rsidP="00A50D50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C2D81" w:rsidRDefault="00F24D8B" w:rsidP="00A50D50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C2D81">
        <w:rPr>
          <w:rFonts w:ascii="Times New Roman" w:eastAsia="Times New Roman" w:hAnsi="Times New Roman" w:cs="Times New Roman"/>
          <w:b/>
          <w:lang w:eastAsia="pl-PL"/>
        </w:rPr>
        <w:t>5. Data rozpoczęcia działalności gospodarcze</w:t>
      </w:r>
      <w:r w:rsidR="007C2D81">
        <w:rPr>
          <w:rFonts w:ascii="Times New Roman" w:eastAsia="Times New Roman" w:hAnsi="Times New Roman" w:cs="Times New Roman"/>
          <w:b/>
          <w:lang w:eastAsia="pl-PL"/>
        </w:rPr>
        <w:t xml:space="preserve">j: </w:t>
      </w:r>
      <w:r w:rsidR="007C2D81" w:rsidRPr="00B7183D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B7183D">
        <w:rPr>
          <w:rFonts w:ascii="Times New Roman" w:eastAsia="Times New Roman" w:hAnsi="Times New Roman" w:cs="Times New Roman"/>
          <w:lang w:eastAsia="pl-PL"/>
        </w:rPr>
        <w:t>.</w:t>
      </w:r>
      <w:r w:rsidR="007C2D81" w:rsidRPr="00B7183D">
        <w:rPr>
          <w:rFonts w:ascii="Times New Roman" w:eastAsia="Times New Roman" w:hAnsi="Times New Roman" w:cs="Times New Roman"/>
          <w:lang w:eastAsia="pl-PL"/>
        </w:rPr>
        <w:t>….</w:t>
      </w:r>
    </w:p>
    <w:p w:rsidR="00BD6062" w:rsidRPr="00064E9B" w:rsidRDefault="00C46C96" w:rsidP="00A50D50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4E9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II. INFORMACJE NA TEMAT PLANOWANEGO STAŻU </w:t>
      </w:r>
    </w:p>
    <w:p w:rsidR="001C5C3C" w:rsidRPr="00064E9B" w:rsidRDefault="001C5C3C" w:rsidP="00BD606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4E9B">
        <w:rPr>
          <w:rFonts w:ascii="Times New Roman" w:eastAsia="Times New Roman" w:hAnsi="Times New Roman" w:cs="Times New Roman"/>
          <w:b/>
          <w:lang w:eastAsia="pl-PL"/>
        </w:rPr>
        <w:t>1. Liczba osób niepełnosprawnych poszukujących pracy i niepozostających w zatrudnien</w:t>
      </w:r>
      <w:r w:rsidR="00064E9B">
        <w:rPr>
          <w:rFonts w:ascii="Times New Roman" w:eastAsia="Times New Roman" w:hAnsi="Times New Roman" w:cs="Times New Roman"/>
          <w:b/>
          <w:lang w:eastAsia="pl-PL"/>
        </w:rPr>
        <w:t>iu zarejestrowanych w PUP</w:t>
      </w:r>
      <w:r w:rsidRPr="00064E9B">
        <w:rPr>
          <w:rFonts w:ascii="Times New Roman" w:eastAsia="Times New Roman" w:hAnsi="Times New Roman" w:cs="Times New Roman"/>
          <w:b/>
          <w:lang w:eastAsia="pl-PL"/>
        </w:rPr>
        <w:t xml:space="preserve"> we Wrześni, dla których istnieje możliwość zorganizowania stażu:</w:t>
      </w:r>
      <w:r w:rsidR="005B1E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1E9B">
        <w:rPr>
          <w:rFonts w:ascii="Times New Roman" w:eastAsia="Times New Roman" w:hAnsi="Times New Roman" w:cs="Times New Roman"/>
          <w:b/>
          <w:noProof/>
          <w:lang w:eastAsia="pl-PL"/>
        </w:rPr>
        <w:t>………</w:t>
      </w:r>
    </w:p>
    <w:p w:rsidR="001C5C3C" w:rsidRPr="00064E9B" w:rsidRDefault="001C5C3C" w:rsidP="00BD6062">
      <w:pPr>
        <w:spacing w:after="0"/>
        <w:ind w:left="6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4E9B" w:rsidRPr="00064E9B" w:rsidRDefault="001C5C3C" w:rsidP="00064E9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4E9B">
        <w:rPr>
          <w:rFonts w:ascii="Times New Roman" w:eastAsia="Times New Roman" w:hAnsi="Times New Roman" w:cs="Times New Roman"/>
          <w:b/>
          <w:lang w:eastAsia="pl-PL"/>
        </w:rPr>
        <w:t xml:space="preserve">2. Dane </w:t>
      </w:r>
      <w:r w:rsidR="008656F3" w:rsidRPr="00064E9B">
        <w:rPr>
          <w:rFonts w:ascii="Times New Roman" w:eastAsia="Times New Roman" w:hAnsi="Times New Roman" w:cs="Times New Roman"/>
          <w:b/>
          <w:lang w:eastAsia="pl-PL"/>
        </w:rPr>
        <w:t>kandydat</w:t>
      </w:r>
      <w:r w:rsidR="0010764F">
        <w:rPr>
          <w:rFonts w:ascii="Times New Roman" w:eastAsia="Times New Roman" w:hAnsi="Times New Roman" w:cs="Times New Roman"/>
          <w:b/>
          <w:lang w:eastAsia="pl-PL"/>
        </w:rPr>
        <w:t>a</w:t>
      </w:r>
      <w:r w:rsidRPr="00064E9B">
        <w:rPr>
          <w:rFonts w:ascii="Times New Roman" w:eastAsia="Times New Roman" w:hAnsi="Times New Roman" w:cs="Times New Roman"/>
          <w:b/>
          <w:lang w:eastAsia="pl-PL"/>
        </w:rPr>
        <w:t xml:space="preserve"> do odbycia stażu </w:t>
      </w:r>
      <w:r w:rsidRPr="0010764F">
        <w:rPr>
          <w:rFonts w:ascii="Times New Roman" w:eastAsia="Times New Roman" w:hAnsi="Times New Roman" w:cs="Times New Roman"/>
          <w:i/>
          <w:lang w:eastAsia="pl-PL"/>
        </w:rPr>
        <w:t>(imię, nazwisko, PESEL lub data urodzenia)</w:t>
      </w:r>
      <w:r w:rsidRPr="001076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4E9B">
        <w:rPr>
          <w:rFonts w:ascii="Times New Roman" w:eastAsia="Times New Roman" w:hAnsi="Times New Roman" w:cs="Times New Roman"/>
          <w:b/>
          <w:lang w:eastAsia="pl-PL"/>
        </w:rPr>
        <w:t>wskazanego przez organizatora</w:t>
      </w:r>
      <w:r w:rsidR="008656F3" w:rsidRPr="00064E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656F3" w:rsidRPr="00064E9B">
        <w:rPr>
          <w:rFonts w:ascii="Times New Roman" w:eastAsia="Times New Roman" w:hAnsi="Times New Roman" w:cs="Times New Roman"/>
          <w:i/>
          <w:lang w:eastAsia="pl-PL"/>
        </w:rPr>
        <w:t>(jeżeli posiada)</w:t>
      </w:r>
      <w:r w:rsidRPr="00064E9B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165D1D" w:rsidRPr="00A50D50" w:rsidRDefault="001C5C3C" w:rsidP="00064E9B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E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.…</w:t>
      </w:r>
      <w:r w:rsidR="0010764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.</w:t>
      </w:r>
    </w:p>
    <w:p w:rsidR="00490A6C" w:rsidRPr="00064E9B" w:rsidRDefault="00D04A82" w:rsidP="00490A6C">
      <w:pPr>
        <w:spacing w:after="0" w:line="360" w:lineRule="auto"/>
        <w:ind w:left="66"/>
        <w:rPr>
          <w:rFonts w:ascii="Times New Roman" w:eastAsia="Times New Roman" w:hAnsi="Times New Roman" w:cs="Times New Roman"/>
          <w:lang w:eastAsia="pl-PL"/>
        </w:rPr>
      </w:pPr>
      <w:r w:rsidRPr="00064E9B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860832" wp14:editId="12F543C1">
                <wp:simplePos x="0" y="0"/>
                <wp:positionH relativeFrom="column">
                  <wp:posOffset>1883410</wp:posOffset>
                </wp:positionH>
                <wp:positionV relativeFrom="paragraph">
                  <wp:posOffset>322580</wp:posOffset>
                </wp:positionV>
                <wp:extent cx="1972310" cy="393700"/>
                <wp:effectExtent l="0" t="0" r="8890" b="2540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310" cy="393700"/>
                          <a:chOff x="0" y="0"/>
                          <a:chExt cx="1915519" cy="294198"/>
                        </a:xfrm>
                      </wpg:grpSpPr>
                      <wpg:grpSp>
                        <wpg:cNvPr id="40" name="Grupa 40"/>
                        <wpg:cNvGrpSpPr/>
                        <wpg:grpSpPr>
                          <a:xfrm>
                            <a:off x="389614" y="7951"/>
                            <a:ext cx="1525905" cy="206375"/>
                            <a:chOff x="0" y="0"/>
                            <a:chExt cx="1526126" cy="206375"/>
                          </a:xfrm>
                        </wpg:grpSpPr>
                        <wpg:grpSp>
                          <wpg:cNvPr id="41" name="Grupa 41"/>
                          <wpg:cNvGrpSpPr/>
                          <wpg:grpSpPr>
                            <a:xfrm>
                              <a:off x="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Obraz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Obraz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44" name="Grupa 44"/>
                          <wpg:cNvGrpSpPr/>
                          <wpg:grpSpPr>
                            <a:xfrm>
                              <a:off x="42142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Obraz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Obraz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47" name="Grupa 47"/>
                          <wpg:cNvGrpSpPr/>
                          <wpg:grpSpPr>
                            <a:xfrm>
                              <a:off x="1224501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Obraz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Obraz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50" name="Grupa 50"/>
                          <wpg:cNvGrpSpPr/>
                          <wpg:grpSpPr>
                            <a:xfrm>
                              <a:off x="922352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Obraz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Obraz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</wpg:grpSp>
                      <wps:wsp>
                        <wps:cNvPr id="54" name="Pole tekstowe 54"/>
                        <wps:cNvSpPr txBox="1"/>
                        <wps:spPr>
                          <a:xfrm>
                            <a:off x="0" y="0"/>
                            <a:ext cx="389614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64F" w:rsidRPr="00064E9B" w:rsidRDefault="0010764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64E9B">
                                <w:rPr>
                                  <w:rFonts w:ascii="Times New Roman" w:hAnsi="Times New Roman" w:cs="Times New Roman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60832" id="Grupa 55" o:spid="_x0000_s1026" style="position:absolute;left:0;text-align:left;margin-left:148.3pt;margin-top:25.4pt;width:155.3pt;height:31pt;z-index:251702272;mso-width-relative:margin;mso-height-relative:margin" coordsize="19155,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">
                <v:group id="Grupa 40" o:spid="_x0000_s1027" style="position:absolute;left:3896;top:79;width:15259;height:2064" coordsize="15261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group id="Grupa 41" o:spid="_x0000_s1028" style="position:absolute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2" o:spid="_x0000_s1029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">
                      <v:imagedata r:id="rId13" o:title=""/>
                    </v:shape>
                    <v:shape id="Obraz 43" o:spid="_x0000_s1030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">
                      <v:imagedata r:id="rId13" o:title=""/>
                    </v:shape>
                  </v:group>
                  <v:group id="Grupa 44" o:spid="_x0000_s1031" style="position:absolute;left:4214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  <v:shape id="Obraz 45" o:spid="_x0000_s1032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">
                      <v:imagedata r:id="rId13" o:title=""/>
                    </v:shape>
                    <v:shape id="Obraz 46" o:spid="_x0000_s1033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">
                      <v:imagedata r:id="rId13" o:title=""/>
                    </v:shape>
                  </v:group>
                  <v:group id="Grupa 47" o:spid="_x0000_s1034" style="position:absolute;left:12245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  <v:shape id="Obraz 48" o:spid="_x0000_s1035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">
                      <v:imagedata r:id="rId13" o:title=""/>
                    </v:shape>
                    <v:shape id="Obraz 49" o:spid="_x0000_s1036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">
                      <v:imagedata r:id="rId13" o:title=""/>
                    </v:shape>
                  </v:group>
                  <v:group id="Grupa 50" o:spid="_x0000_s1037" style="position:absolute;left:9223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<v:shape id="Obraz 51" o:spid="_x0000_s1038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">
                      <v:imagedata r:id="rId13" o:title=""/>
                    </v:shape>
                    <v:shape id="Obraz 52" o:spid="_x0000_s1039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">
                      <v:imagedata r:id="rId13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4" o:spid="_x0000_s1040" type="#_x0000_t202" style="position:absolute;width:3896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" fillcolor="white [3201]" strokecolor="white [3212]" strokeweight=".5pt">
                  <v:textbox>
                    <w:txbxContent>
                      <w:p w:rsidR="0010764F" w:rsidRPr="00064E9B" w:rsidRDefault="001076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64E9B">
                          <w:rPr>
                            <w:rFonts w:ascii="Times New Roman" w:hAnsi="Times New Roman" w:cs="Times New Roman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8A3" w:rsidRPr="00064E9B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9F2971" wp14:editId="22059085">
                <wp:simplePos x="0" y="0"/>
                <wp:positionH relativeFrom="column">
                  <wp:posOffset>-97790</wp:posOffset>
                </wp:positionH>
                <wp:positionV relativeFrom="paragraph">
                  <wp:posOffset>322580</wp:posOffset>
                </wp:positionV>
                <wp:extent cx="1932305" cy="342900"/>
                <wp:effectExtent l="0" t="0" r="0" b="1905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42900"/>
                          <a:chOff x="0" y="0"/>
                          <a:chExt cx="1875762" cy="254083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49857" y="7951"/>
                            <a:ext cx="1525905" cy="206375"/>
                            <a:chOff x="0" y="0"/>
                            <a:chExt cx="1526126" cy="206375"/>
                          </a:xfrm>
                        </wpg:grpSpPr>
                        <wpg:grpSp>
                          <wpg:cNvPr id="29" name="Grupa 29"/>
                          <wpg:cNvGrpSpPr/>
                          <wpg:grpSpPr>
                            <a:xfrm>
                              <a:off x="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Obraz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Obraz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42142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Obraz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Obraz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3" name="Grupa 33"/>
                          <wpg:cNvGrpSpPr/>
                          <wpg:grpSpPr>
                            <a:xfrm>
                              <a:off x="1224501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Obraz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Obraz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6" name="Grupa 36"/>
                          <wpg:cNvGrpSpPr/>
                          <wpg:grpSpPr>
                            <a:xfrm>
                              <a:off x="922352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Obraz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Obraz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</wpg:grpSp>
                      <wps:wsp>
                        <wps:cNvPr id="53" name="Pole tekstowe 53"/>
                        <wps:cNvSpPr txBox="1"/>
                        <wps:spPr>
                          <a:xfrm>
                            <a:off x="0" y="0"/>
                            <a:ext cx="349858" cy="2540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64F" w:rsidRPr="00064E9B" w:rsidRDefault="0010764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64E9B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F2971" id="Grupa 56" o:spid="_x0000_s1041" style="position:absolute;left:0;text-align:left;margin-left:-7.7pt;margin-top:25.4pt;width:152.15pt;height:27pt;z-index:251701248;mso-width-relative:margin;mso-height-relative:margin" coordsize="18757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">
                <v:group id="Grupa 39" o:spid="_x0000_s1042" style="position:absolute;left:3498;top:79;width:15259;height:2064" coordsize="15261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group id="Grupa 29" o:spid="_x0000_s1043" style="position:absolute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<v:shape id="Obraz 22" o:spid="_x0000_s1044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">
                      <v:imagedata r:id="rId13" o:title=""/>
                    </v:shape>
                    <v:shape id="Obraz 28" o:spid="_x0000_s1045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">
                      <v:imagedata r:id="rId13" o:title=""/>
                    </v:shape>
                  </v:group>
                  <v:group id="Grupa 30" o:spid="_x0000_s1046" style="position:absolute;left:4214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  <v:shape id="Obraz 31" o:spid="_x0000_s1047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">
                      <v:imagedata r:id="rId13" o:title=""/>
                    </v:shape>
                    <v:shape id="Obraz 32" o:spid="_x0000_s1048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">
                      <v:imagedata r:id="rId13" o:title=""/>
                    </v:shape>
                  </v:group>
                  <v:group id="Grupa 33" o:spid="_x0000_s1049" style="position:absolute;left:12245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  <v:shape id="Obraz 34" o:spid="_x0000_s1050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">
                      <v:imagedata r:id="rId13" o:title=""/>
                    </v:shape>
                    <v:shape id="Obraz 35" o:spid="_x0000_s1051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">
                      <v:imagedata r:id="rId13" o:title=""/>
                    </v:shape>
                  </v:group>
                  <v:group id="Grupa 36" o:spid="_x0000_s1052" style="position:absolute;left:9223;width:3016;height:2063" coordsize="302149,20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  <v:shape id="Obraz 37" o:spid="_x0000_s1053" type="#_x0000_t75" style="position:absolute;left:151074;width:151075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">
                      <v:imagedata r:id="rId13" o:title=""/>
                    </v:shape>
                    <v:shape id="Obraz 38" o:spid="_x0000_s1054" type="#_x0000_t75" style="position:absolute;width:151074;height:20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">
                      <v:imagedata r:id="rId13" o:title=""/>
                    </v:shape>
                  </v:group>
                </v:group>
                <v:shape id="Pole tekstowe 53" o:spid="_x0000_s1055" type="#_x0000_t202" style="position:absolute;width:349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" fillcolor="white [3201]" strokecolor="white [3212]" strokeweight=".5pt">
                  <v:textbox>
                    <w:txbxContent>
                      <w:p w:rsidR="0010764F" w:rsidRPr="00064E9B" w:rsidRDefault="001076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64E9B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C3C" w:rsidRPr="00064E9B">
        <w:rPr>
          <w:rFonts w:ascii="Times New Roman" w:eastAsia="Times New Roman" w:hAnsi="Times New Roman" w:cs="Times New Roman"/>
          <w:b/>
          <w:lang w:eastAsia="pl-PL"/>
        </w:rPr>
        <w:t>3. Planowany okres realizacji stażu</w:t>
      </w:r>
      <w:r w:rsidR="008656F3" w:rsidRPr="00064E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656F3" w:rsidRPr="00064E9B">
        <w:rPr>
          <w:rFonts w:ascii="Times New Roman" w:eastAsia="Times New Roman" w:hAnsi="Times New Roman" w:cs="Times New Roman"/>
          <w:i/>
          <w:lang w:eastAsia="pl-PL"/>
        </w:rPr>
        <w:t>(minimum 3 miesiące)</w:t>
      </w:r>
      <w:r w:rsidR="001C5C3C" w:rsidRPr="00064E9B">
        <w:rPr>
          <w:rFonts w:ascii="Times New Roman" w:eastAsia="Times New Roman" w:hAnsi="Times New Roman" w:cs="Times New Roman"/>
          <w:b/>
          <w:i/>
          <w:lang w:eastAsia="pl-PL"/>
        </w:rPr>
        <w:t>:</w:t>
      </w:r>
      <w:r w:rsidR="008656F3" w:rsidRPr="00064E9B">
        <w:rPr>
          <w:rFonts w:ascii="Times New Roman" w:eastAsia="Times New Roman" w:hAnsi="Times New Roman" w:cs="Times New Roman"/>
          <w:lang w:eastAsia="pl-PL"/>
        </w:rPr>
        <w:br/>
      </w:r>
    </w:p>
    <w:p w:rsidR="00490A6C" w:rsidRPr="00064E9B" w:rsidRDefault="00490A6C" w:rsidP="000948A3">
      <w:pPr>
        <w:spacing w:after="0" w:line="240" w:lineRule="auto"/>
        <w:ind w:left="66"/>
        <w:rPr>
          <w:rFonts w:ascii="Times New Roman" w:eastAsia="Times New Roman" w:hAnsi="Times New Roman" w:cs="Times New Roman"/>
          <w:lang w:eastAsia="pl-PL"/>
        </w:rPr>
      </w:pPr>
    </w:p>
    <w:p w:rsidR="00490A6C" w:rsidRPr="000948A3" w:rsidRDefault="000948A3" w:rsidP="000948A3">
      <w:pPr>
        <w:spacing w:line="240" w:lineRule="auto"/>
        <w:ind w:left="66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 xml:space="preserve">             dzień           miesiąc                rok                                       </w:t>
      </w:r>
      <w:r w:rsidRPr="000948A3"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 xml:space="preserve">zień         miesiąc                   </w:t>
      </w:r>
      <w:r w:rsidRPr="000948A3"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>rok</w:t>
      </w:r>
    </w:p>
    <w:p w:rsidR="00BD6062" w:rsidRPr="00D04A82" w:rsidRDefault="001C5C3C" w:rsidP="00D04A82">
      <w:pPr>
        <w:spacing w:after="0" w:line="480" w:lineRule="auto"/>
        <w:ind w:left="66"/>
        <w:rPr>
          <w:rFonts w:ascii="Times New Roman" w:eastAsia="Times New Roman" w:hAnsi="Times New Roman" w:cs="Times New Roman"/>
          <w:lang w:eastAsia="pl-PL"/>
        </w:rPr>
      </w:pPr>
      <w:r w:rsidRPr="00D04A82">
        <w:rPr>
          <w:rFonts w:ascii="Times New Roman" w:eastAsia="Times New Roman" w:hAnsi="Times New Roman" w:cs="Times New Roman"/>
          <w:b/>
          <w:lang w:eastAsia="pl-PL"/>
        </w:rPr>
        <w:t xml:space="preserve">4. Siedziba i miejsce prowadzenia działalności </w:t>
      </w:r>
      <w:r w:rsidRPr="00D04A82">
        <w:rPr>
          <w:rFonts w:ascii="Times New Roman" w:eastAsia="Times New Roman" w:hAnsi="Times New Roman" w:cs="Times New Roman"/>
          <w:i/>
          <w:lang w:eastAsia="pl-PL"/>
        </w:rPr>
        <w:t>(podać dokładny adres):</w:t>
      </w:r>
      <w:r w:rsidRPr="00D04A82">
        <w:rPr>
          <w:rFonts w:ascii="Times New Roman" w:eastAsia="Times New Roman" w:hAnsi="Times New Roman" w:cs="Times New Roman"/>
          <w:b/>
          <w:lang w:eastAsia="pl-PL"/>
        </w:rPr>
        <w:br/>
      </w:r>
      <w:r w:rsidRPr="00D04A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D04A82">
        <w:rPr>
          <w:rFonts w:ascii="Times New Roman" w:eastAsia="Times New Roman" w:hAnsi="Times New Roman" w:cs="Times New Roman"/>
          <w:lang w:eastAsia="pl-PL"/>
        </w:rPr>
        <w:t>.</w:t>
      </w:r>
      <w:r w:rsidRPr="00D04A82">
        <w:rPr>
          <w:rFonts w:ascii="Times New Roman" w:eastAsia="Times New Roman" w:hAnsi="Times New Roman" w:cs="Times New Roman"/>
          <w:lang w:eastAsia="pl-PL"/>
        </w:rPr>
        <w:t>…….…..………………………………</w:t>
      </w:r>
      <w:r w:rsidR="00D04A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:rsidR="001C5C3C" w:rsidRPr="00D04A82" w:rsidRDefault="001C5C3C" w:rsidP="00BD6062">
      <w:pPr>
        <w:spacing w:after="0"/>
        <w:ind w:left="6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04A82">
        <w:rPr>
          <w:rFonts w:ascii="Times New Roman" w:eastAsia="Times New Roman" w:hAnsi="Times New Roman" w:cs="Times New Roman"/>
          <w:b/>
          <w:lang w:eastAsia="pl-PL"/>
        </w:rPr>
        <w:t xml:space="preserve">5. Miejsce odbywania stażu </w:t>
      </w:r>
      <w:r w:rsidRPr="00D04A82">
        <w:rPr>
          <w:rFonts w:ascii="Times New Roman" w:eastAsia="Times New Roman" w:hAnsi="Times New Roman" w:cs="Times New Roman"/>
          <w:i/>
          <w:lang w:eastAsia="pl-PL"/>
        </w:rPr>
        <w:t>(podać dokładny adres):</w:t>
      </w:r>
    </w:p>
    <w:p w:rsidR="00D04A82" w:rsidRDefault="001C5C3C" w:rsidP="00D04A82">
      <w:pPr>
        <w:spacing w:before="240" w:after="0" w:line="48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D04A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A82" w:rsidRDefault="001C5C3C" w:rsidP="00E67EF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04A82">
        <w:rPr>
          <w:rFonts w:ascii="Times New Roman" w:eastAsia="Times New Roman" w:hAnsi="Times New Roman" w:cs="Times New Roman"/>
          <w:i/>
          <w:lang w:eastAsia="pl-PL"/>
        </w:rPr>
        <w:t xml:space="preserve">Poniższe sformułowanie jest uzupełnieniem określenia miejsca odbywania stażu. Należy je zaznaczyć </w:t>
      </w:r>
      <w:r w:rsidR="00D04A82">
        <w:rPr>
          <w:rFonts w:ascii="Times New Roman" w:eastAsia="Times New Roman" w:hAnsi="Times New Roman" w:cs="Times New Roman"/>
          <w:i/>
          <w:lang w:eastAsia="pl-PL"/>
        </w:rPr>
        <w:br/>
      </w:r>
      <w:r w:rsidRPr="00D04A82">
        <w:rPr>
          <w:rFonts w:ascii="Times New Roman" w:eastAsia="Times New Roman" w:hAnsi="Times New Roman" w:cs="Times New Roman"/>
          <w:i/>
          <w:lang w:eastAsia="pl-PL"/>
        </w:rPr>
        <w:t>w przypadku odbywania stażu u pracodawcy, którego specyfika pracy opiera się na realizacji zleceń.</w:t>
      </w:r>
    </w:p>
    <w:p w:rsidR="00E67EFB" w:rsidRPr="00E67EFB" w:rsidRDefault="00E67EFB" w:rsidP="00E67EF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1C5C3C" w:rsidRPr="00E67EFB" w:rsidRDefault="00BD6062" w:rsidP="00E67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EFB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3207D" wp14:editId="46024941">
                <wp:simplePos x="0" y="0"/>
                <wp:positionH relativeFrom="column">
                  <wp:posOffset>43180</wp:posOffset>
                </wp:positionH>
                <wp:positionV relativeFrom="paragraph">
                  <wp:posOffset>34925</wp:posOffset>
                </wp:positionV>
                <wp:extent cx="114300" cy="133350"/>
                <wp:effectExtent l="0" t="0" r="57150" b="5715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F8EA6" id="Rectangle 16" o:spid="_x0000_s1026" style="position:absolute;margin-left:3.4pt;margin-top:2.7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">
                <v:shadow on="t" offset="3pt"/>
              </v:rect>
            </w:pict>
          </mc:Fallback>
        </mc:AlternateContent>
      </w:r>
      <w:r w:rsidR="001C5C3C" w:rsidRPr="00E67EFB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 Każdorazowe miejsce wykonywania przez Organizatora zlecenia realizowanego w ramach    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br/>
        <w:t xml:space="preserve">         prowadzonej działalności.</w:t>
      </w:r>
    </w:p>
    <w:p w:rsidR="001C5C3C" w:rsidRPr="00E67EFB" w:rsidRDefault="001C5C3C" w:rsidP="00BD606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C5C3C" w:rsidRPr="00E67EFB" w:rsidRDefault="001C5C3C" w:rsidP="00BD6062">
      <w:pPr>
        <w:spacing w:after="0"/>
        <w:ind w:left="6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EFB">
        <w:rPr>
          <w:rFonts w:ascii="Times New Roman" w:eastAsia="Times New Roman" w:hAnsi="Times New Roman" w:cs="Times New Roman"/>
          <w:b/>
          <w:lang w:eastAsia="pl-PL"/>
        </w:rPr>
        <w:t>6. Wymagania dot. predyspozycji psychofizycznych, poziomu wykształcenia oraz minimalnych kwalifikacji niezbędnych do podjęcia stażu:</w:t>
      </w:r>
    </w:p>
    <w:p w:rsidR="00A50D50" w:rsidRPr="00E67EFB" w:rsidRDefault="001C5C3C" w:rsidP="00E67EFB">
      <w:pPr>
        <w:spacing w:before="240" w:after="0" w:line="480" w:lineRule="auto"/>
        <w:ind w:left="66"/>
        <w:rPr>
          <w:rFonts w:ascii="Times New Roman" w:eastAsia="Times New Roman" w:hAnsi="Times New Roman" w:cs="Times New Roman"/>
          <w:lang w:eastAsia="pl-PL"/>
        </w:rPr>
      </w:pPr>
      <w:r w:rsidRPr="00E67EF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  <w:r w:rsidR="00E67EFB">
        <w:rPr>
          <w:rFonts w:ascii="Times New Roman" w:eastAsia="Times New Roman" w:hAnsi="Times New Roman" w:cs="Times New Roman"/>
          <w:lang w:eastAsia="pl-PL"/>
        </w:rPr>
        <w:t>..</w:t>
      </w:r>
      <w:r w:rsidRPr="00E67EFB">
        <w:rPr>
          <w:rFonts w:ascii="Times New Roman" w:eastAsia="Times New Roman" w:hAnsi="Times New Roman" w:cs="Times New Roman"/>
          <w:lang w:eastAsia="pl-PL"/>
        </w:rPr>
        <w:t>…</w:t>
      </w:r>
      <w:r w:rsidR="00E67EFB">
        <w:rPr>
          <w:rFonts w:ascii="Times New Roman" w:eastAsia="Times New Roman" w:hAnsi="Times New Roman" w:cs="Times New Roman"/>
          <w:lang w:eastAsia="pl-PL"/>
        </w:rPr>
        <w:t>.</w:t>
      </w:r>
      <w:r w:rsidRPr="00E67EFB">
        <w:rPr>
          <w:rFonts w:ascii="Times New Roman" w:eastAsia="Times New Roman" w:hAnsi="Times New Roman" w:cs="Times New Roman"/>
          <w:lang w:eastAsia="pl-PL"/>
        </w:rPr>
        <w:t>.…..……………………………………………………………………………………………………………</w:t>
      </w:r>
      <w:r w:rsidR="00E67EFB">
        <w:rPr>
          <w:rFonts w:ascii="Times New Roman" w:eastAsia="Times New Roman" w:hAnsi="Times New Roman" w:cs="Times New Roman"/>
          <w:lang w:eastAsia="pl-PL"/>
        </w:rPr>
        <w:t>..</w:t>
      </w:r>
      <w:r w:rsidRPr="00E67EF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E67EF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1C5C3C" w:rsidRPr="00E67EFB" w:rsidRDefault="00C644C4" w:rsidP="00BD6062">
      <w:pPr>
        <w:spacing w:after="0"/>
        <w:ind w:left="6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7. Skierowana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przez Powiatowy Urząd Pracy </w:t>
      </w:r>
      <w:r>
        <w:rPr>
          <w:rFonts w:ascii="Times New Roman" w:eastAsia="Times New Roman" w:hAnsi="Times New Roman" w:cs="Times New Roman"/>
          <w:b/>
          <w:lang w:eastAsia="pl-PL"/>
        </w:rPr>
        <w:t>osoba niepełnosprawna, poszukująca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pracy niepozostając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>w zatrudnieniu będ</w:t>
      </w:r>
      <w:r>
        <w:rPr>
          <w:rFonts w:ascii="Times New Roman" w:eastAsia="Times New Roman" w:hAnsi="Times New Roman" w:cs="Times New Roman"/>
          <w:b/>
          <w:lang w:eastAsia="pl-PL"/>
        </w:rPr>
        <w:t>zie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odbywać staż na stanowisku zgodnym z klasyfikacją zawodów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>i specjalności (dostępną na stronie internetowej www.wrzesnia.praca.gov.pl – dokumenty do pobrania</w:t>
      </w:r>
      <w:r w:rsidR="00207621" w:rsidRPr="00E67EF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07621" w:rsidRPr="00E67EFB">
        <w:rPr>
          <w:rFonts w:ascii="Times New Roman" w:hAnsi="Times New Roman" w:cs="Times New Roman"/>
        </w:rPr>
        <w:sym w:font="Wingdings" w:char="F0E0"/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zakładka pracodawcy </w:t>
      </w:r>
      <w:r w:rsidR="00207621" w:rsidRPr="00E67EFB">
        <w:rPr>
          <w:rFonts w:ascii="Times New Roman" w:eastAsia="Times New Roman" w:hAnsi="Times New Roman" w:cs="Times New Roman"/>
          <w:b/>
          <w:lang w:eastAsia="pl-PL"/>
        </w:rPr>
        <w:t>i przedsiębiorcy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07621" w:rsidRPr="00E67EFB">
        <w:rPr>
          <w:rFonts w:ascii="Times New Roman" w:hAnsi="Times New Roman" w:cs="Times New Roman"/>
        </w:rPr>
        <w:sym w:font="Wingdings" w:char="F0E0"/>
      </w:r>
      <w:r w:rsidR="00207621" w:rsidRPr="00E67EFB">
        <w:rPr>
          <w:rFonts w:ascii="Times New Roman" w:hAnsi="Times New Roman" w:cs="Times New Roman"/>
        </w:rPr>
        <w:t xml:space="preserve"> </w:t>
      </w:r>
      <w:r w:rsidR="001C5C3C" w:rsidRPr="00E67EFB">
        <w:rPr>
          <w:rFonts w:ascii="Times New Roman" w:eastAsia="Times New Roman" w:hAnsi="Times New Roman" w:cs="Times New Roman"/>
          <w:b/>
          <w:lang w:eastAsia="pl-PL"/>
        </w:rPr>
        <w:t>klasyfikacja zawodów i specjalności):</w:t>
      </w:r>
    </w:p>
    <w:p w:rsidR="001C5C3C" w:rsidRPr="00E67EFB" w:rsidRDefault="001C5C3C" w:rsidP="00E67EFB">
      <w:pPr>
        <w:spacing w:before="240" w:after="0" w:line="480" w:lineRule="auto"/>
        <w:ind w:left="66"/>
        <w:rPr>
          <w:rFonts w:ascii="Times New Roman" w:eastAsia="Times New Roman" w:hAnsi="Times New Roman" w:cs="Times New Roman"/>
          <w:lang w:eastAsia="pl-PL"/>
        </w:rPr>
      </w:pPr>
      <w:r w:rsidRPr="00E67EFB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E67EF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180B" w:rsidRDefault="001E180B" w:rsidP="0020762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C5C3C" w:rsidRPr="004E4035" w:rsidRDefault="00207621" w:rsidP="0020762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E403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8. </w:t>
      </w:r>
      <w:r w:rsidR="001C5C3C" w:rsidRPr="004E4035">
        <w:rPr>
          <w:rFonts w:ascii="Times New Roman" w:eastAsia="Times New Roman" w:hAnsi="Times New Roman" w:cs="Times New Roman"/>
          <w:b/>
          <w:lang w:eastAsia="pl-PL"/>
        </w:rPr>
        <w:t>Po okresie stażu organizator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C3C" w:rsidRPr="004E4035">
        <w:rPr>
          <w:rFonts w:ascii="Times New Roman" w:eastAsia="Times New Roman" w:hAnsi="Times New Roman" w:cs="Times New Roman"/>
          <w:i/>
          <w:lang w:eastAsia="pl-PL"/>
        </w:rPr>
        <w:t>(zaznaczyć właściwe</w:t>
      </w:r>
      <w:r w:rsidR="004E4035">
        <w:rPr>
          <w:rFonts w:ascii="Times New Roman" w:eastAsia="Times New Roman" w:hAnsi="Times New Roman" w:cs="Times New Roman"/>
          <w:i/>
          <w:lang w:eastAsia="pl-PL"/>
        </w:rPr>
        <w:t xml:space="preserve"> i wpisać liczbę</w:t>
      </w:r>
      <w:r w:rsidR="001C5C3C" w:rsidRPr="004E4035">
        <w:rPr>
          <w:rFonts w:ascii="Times New Roman" w:eastAsia="Times New Roman" w:hAnsi="Times New Roman" w:cs="Times New Roman"/>
          <w:i/>
          <w:lang w:eastAsia="pl-PL"/>
        </w:rPr>
        <w:t>):</w:t>
      </w:r>
    </w:p>
    <w:p w:rsidR="00207621" w:rsidRPr="004E4035" w:rsidRDefault="004E4035" w:rsidP="00207621">
      <w:pPr>
        <w:spacing w:after="0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4E4035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48DA4" wp14:editId="7D1A92C8">
                <wp:simplePos x="0" y="0"/>
                <wp:positionH relativeFrom="column">
                  <wp:posOffset>44450</wp:posOffset>
                </wp:positionH>
                <wp:positionV relativeFrom="paragraph">
                  <wp:posOffset>59055</wp:posOffset>
                </wp:positionV>
                <wp:extent cx="114300" cy="133350"/>
                <wp:effectExtent l="0" t="0" r="57150" b="571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0E9AE9" id="Rectangle 16" o:spid="_x0000_s1026" style="position:absolute;margin-left:3.5pt;margin-top:4.6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">
                <v:shadow on="t" offset="3pt"/>
              </v:rect>
            </w:pict>
          </mc:Fallback>
        </mc:AlternateContent>
      </w:r>
      <w:r w:rsidR="00207621" w:rsidRPr="004E4035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>zobowiązuje się do zatrudnienia bezpośredni</w:t>
      </w:r>
      <w:r w:rsidR="00C644C4">
        <w:rPr>
          <w:rFonts w:ascii="Times New Roman" w:eastAsia="Times New Roman" w:hAnsi="Times New Roman" w:cs="Times New Roman"/>
          <w:lang w:eastAsia="pl-PL"/>
        </w:rPr>
        <w:t xml:space="preserve">o po zakończeniu umowy stażowej osoby  </w:t>
      </w:r>
      <w:r w:rsidR="00C644C4">
        <w:rPr>
          <w:rFonts w:ascii="Times New Roman" w:eastAsia="Times New Roman" w:hAnsi="Times New Roman" w:cs="Times New Roman"/>
          <w:lang w:eastAsia="pl-PL"/>
        </w:rPr>
        <w:br/>
        <w:t xml:space="preserve">     niepełnosprawnej poszukującej pracy i niepozostającej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 xml:space="preserve"> w zatrudnieniu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 xml:space="preserve"> n</w:t>
      </w:r>
      <w:r w:rsidR="00207621" w:rsidRPr="004E4035">
        <w:rPr>
          <w:rFonts w:ascii="Times New Roman" w:eastAsia="Times New Roman" w:hAnsi="Times New Roman" w:cs="Times New Roman"/>
          <w:lang w:eastAsia="pl-PL"/>
        </w:rPr>
        <w:t>a u</w:t>
      </w:r>
      <w:r w:rsidR="00165D1D" w:rsidRPr="004E4035">
        <w:rPr>
          <w:rFonts w:ascii="Times New Roman" w:eastAsia="Times New Roman" w:hAnsi="Times New Roman" w:cs="Times New Roman"/>
          <w:lang w:eastAsia="pl-PL"/>
        </w:rPr>
        <w:t xml:space="preserve">mowę o pracę </w:t>
      </w:r>
      <w:r w:rsidR="00165D1D" w:rsidRPr="004E4035">
        <w:rPr>
          <w:rFonts w:ascii="Times New Roman" w:eastAsia="Times New Roman" w:hAnsi="Times New Roman" w:cs="Times New Roman"/>
          <w:lang w:eastAsia="pl-PL"/>
        </w:rPr>
        <w:br/>
        <w:t xml:space="preserve">     przynajmniej</w:t>
      </w:r>
      <w:r w:rsidR="00207621" w:rsidRPr="004E4035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>½ etatu n</w:t>
      </w:r>
      <w:r w:rsidR="00207621" w:rsidRPr="004E4035">
        <w:rPr>
          <w:rFonts w:ascii="Times New Roman" w:eastAsia="Times New Roman" w:hAnsi="Times New Roman" w:cs="Times New Roman"/>
          <w:lang w:eastAsia="pl-PL"/>
        </w:rPr>
        <w:t xml:space="preserve">a okres co najmniej 1 miesiąca </w:t>
      </w:r>
      <w:r w:rsidR="001C5C3C" w:rsidRPr="004E4035">
        <w:rPr>
          <w:rFonts w:ascii="Times New Roman" w:eastAsia="Times New Roman" w:hAnsi="Times New Roman" w:cs="Times New Roman"/>
          <w:lang w:eastAsia="pl-PL"/>
        </w:rPr>
        <w:t>(30 dni kalendarzowych).</w:t>
      </w:r>
    </w:p>
    <w:p w:rsidR="001C5C3C" w:rsidRPr="004E4035" w:rsidRDefault="00207621" w:rsidP="00207621">
      <w:pPr>
        <w:spacing w:after="0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4E4035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E7A0" wp14:editId="1390EC39">
                <wp:simplePos x="0" y="0"/>
                <wp:positionH relativeFrom="column">
                  <wp:posOffset>48840</wp:posOffset>
                </wp:positionH>
                <wp:positionV relativeFrom="paragraph">
                  <wp:posOffset>190500</wp:posOffset>
                </wp:positionV>
                <wp:extent cx="114300" cy="133350"/>
                <wp:effectExtent l="0" t="0" r="57150" b="571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C6CF2" id="Rectangle 16" o:spid="_x0000_s1026" style="position:absolute;margin-left:3.85pt;margin-top:1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">
                <v:shadow on="t" offset="3pt"/>
              </v:rect>
            </w:pict>
          </mc:Fallback>
        </mc:AlternateContent>
      </w:r>
      <w:r w:rsidRPr="004E4035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E4035">
        <w:rPr>
          <w:rFonts w:ascii="Times New Roman" w:eastAsia="Times New Roman" w:hAnsi="Times New Roman" w:cs="Times New Roman"/>
          <w:lang w:eastAsia="pl-PL"/>
        </w:rPr>
        <w:br/>
        <w:t xml:space="preserve">       nie zapewnia zatrudnienia</w:t>
      </w:r>
      <w:r w:rsidR="004E4035">
        <w:rPr>
          <w:rFonts w:ascii="Times New Roman" w:eastAsia="Times New Roman" w:hAnsi="Times New Roman" w:cs="Times New Roman"/>
          <w:lang w:eastAsia="pl-PL"/>
        </w:rPr>
        <w:t>.</w:t>
      </w:r>
    </w:p>
    <w:p w:rsidR="001C5C3C" w:rsidRPr="004E4035" w:rsidRDefault="001C5C3C" w:rsidP="001C5C3C">
      <w:pPr>
        <w:spacing w:line="360" w:lineRule="auto"/>
        <w:ind w:left="66"/>
        <w:rPr>
          <w:rFonts w:ascii="Times New Roman" w:eastAsia="Times New Roman" w:hAnsi="Times New Roman" w:cs="Times New Roman"/>
          <w:lang w:eastAsia="pl-PL"/>
        </w:rPr>
      </w:pPr>
    </w:p>
    <w:p w:rsidR="00355626" w:rsidRDefault="00355626" w:rsidP="001C5C3C">
      <w:pPr>
        <w:spacing w:line="36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5626" w:rsidRDefault="00355626" w:rsidP="001C5C3C">
      <w:pPr>
        <w:spacing w:line="36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621" w:rsidRPr="00207621" w:rsidRDefault="00207621" w:rsidP="00207621">
      <w:pPr>
        <w:spacing w:after="0"/>
        <w:ind w:left="6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621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5B1E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20762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……………….</w:t>
      </w:r>
    </w:p>
    <w:p w:rsidR="00207621" w:rsidRDefault="00207621" w:rsidP="00207621">
      <w:pPr>
        <w:spacing w:after="0"/>
        <w:ind w:left="66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20762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</w:t>
      </w:r>
      <w:r w:rsidR="005B1E9B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czytelny </w:t>
      </w:r>
      <w:r w:rsidRPr="0020762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odpis osoby/osób reprezentujących organizatora)</w:t>
      </w:r>
    </w:p>
    <w:p w:rsidR="00207621" w:rsidRDefault="00207621" w:rsidP="00207621">
      <w:pPr>
        <w:spacing w:after="0"/>
        <w:ind w:left="66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207621" w:rsidRDefault="00207621" w:rsidP="00207621">
      <w:pPr>
        <w:spacing w:after="0"/>
        <w:ind w:left="66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433B23" w:rsidRDefault="00433B23" w:rsidP="00207621">
      <w:pPr>
        <w:spacing w:after="0"/>
        <w:ind w:left="66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46C96" w:rsidRPr="00355626" w:rsidRDefault="00C46C96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  <w:sectPr w:rsidR="00C46C96" w:rsidRPr="00355626" w:rsidSect="00064E9B">
          <w:headerReference w:type="default" r:id="rId14"/>
          <w:type w:val="continuous"/>
          <w:pgSz w:w="11906" w:h="16838"/>
          <w:pgMar w:top="567" w:right="991" w:bottom="709" w:left="1134" w:header="708" w:footer="708" w:gutter="0"/>
          <w:cols w:space="708"/>
          <w:titlePg/>
          <w:docGrid w:linePitch="299"/>
        </w:sectPr>
      </w:pPr>
    </w:p>
    <w:p w:rsidR="00433B23" w:rsidRPr="00AF79DE" w:rsidRDefault="00433B23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  <w:r w:rsidRPr="00AF79DE">
        <w:rPr>
          <w:b/>
          <w:sz w:val="22"/>
          <w:szCs w:val="22"/>
        </w:rPr>
        <w:lastRenderedPageBreak/>
        <w:t>PROGRAM STAŻU</w:t>
      </w:r>
    </w:p>
    <w:p w:rsidR="00433B23" w:rsidRPr="00AF79DE" w:rsidRDefault="00433B23" w:rsidP="00AF79DE">
      <w:pPr>
        <w:pStyle w:val="Tekstpodstawowy"/>
        <w:spacing w:line="240" w:lineRule="auto"/>
        <w:rPr>
          <w:b/>
          <w:sz w:val="22"/>
          <w:szCs w:val="22"/>
        </w:rPr>
      </w:pPr>
    </w:p>
    <w:p w:rsidR="00433B23" w:rsidRPr="00AF79DE" w:rsidRDefault="00433B23" w:rsidP="00AF79DE">
      <w:pPr>
        <w:pStyle w:val="Tekstpodstawowy"/>
        <w:spacing w:before="240" w:line="276" w:lineRule="auto"/>
        <w:jc w:val="both"/>
        <w:rPr>
          <w:i/>
          <w:sz w:val="22"/>
          <w:szCs w:val="22"/>
        </w:rPr>
      </w:pPr>
      <w:r w:rsidRPr="00AF79DE">
        <w:rPr>
          <w:b/>
          <w:sz w:val="22"/>
          <w:szCs w:val="22"/>
        </w:rPr>
        <w:t xml:space="preserve">1. Nazwa zawodu lub specjalności, której dotyczy program </w:t>
      </w:r>
      <w:r w:rsidRPr="00AF79DE">
        <w:rPr>
          <w:i/>
          <w:sz w:val="22"/>
          <w:szCs w:val="22"/>
        </w:rPr>
        <w:t xml:space="preserve">(zgodnie z klasyfikacją zawodów </w:t>
      </w:r>
      <w:r w:rsidRPr="00AF79DE">
        <w:rPr>
          <w:i/>
          <w:sz w:val="22"/>
          <w:szCs w:val="22"/>
        </w:rPr>
        <w:br/>
        <w:t>i specjalności):</w:t>
      </w:r>
    </w:p>
    <w:p w:rsidR="00433B23" w:rsidRDefault="00433B23" w:rsidP="00AF79DE">
      <w:pPr>
        <w:pStyle w:val="Tekstpodstawowy"/>
        <w:spacing w:before="240" w:line="240" w:lineRule="auto"/>
        <w:jc w:val="both"/>
        <w:rPr>
          <w:sz w:val="22"/>
          <w:szCs w:val="22"/>
        </w:rPr>
      </w:pPr>
      <w:r w:rsidRPr="00AF79DE">
        <w:rPr>
          <w:sz w:val="22"/>
          <w:szCs w:val="22"/>
        </w:rPr>
        <w:t>………………...........................................................................................................................</w:t>
      </w:r>
      <w:r w:rsidR="00AF79DE">
        <w:rPr>
          <w:sz w:val="22"/>
          <w:szCs w:val="22"/>
        </w:rPr>
        <w:t>.........................</w:t>
      </w:r>
    </w:p>
    <w:p w:rsidR="00AF79DE" w:rsidRPr="00AF79DE" w:rsidRDefault="00AF79DE" w:rsidP="00AF79DE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5B1E9B" w:rsidRPr="00064E9B" w:rsidRDefault="00433B23" w:rsidP="005B1E9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79DE">
        <w:rPr>
          <w:b/>
        </w:rPr>
        <w:t xml:space="preserve">2. </w:t>
      </w:r>
      <w:r w:rsidR="005B1E9B" w:rsidRPr="00064E9B">
        <w:rPr>
          <w:rFonts w:ascii="Times New Roman" w:eastAsia="Times New Roman" w:hAnsi="Times New Roman" w:cs="Times New Roman"/>
          <w:b/>
          <w:lang w:eastAsia="pl-PL"/>
        </w:rPr>
        <w:t>Dane kandydat</w:t>
      </w:r>
      <w:r w:rsidR="0010764F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5B1E9B" w:rsidRPr="00064E9B">
        <w:rPr>
          <w:rFonts w:ascii="Times New Roman" w:eastAsia="Times New Roman" w:hAnsi="Times New Roman" w:cs="Times New Roman"/>
          <w:b/>
          <w:lang w:eastAsia="pl-PL"/>
        </w:rPr>
        <w:t xml:space="preserve">do odbycia stażu </w:t>
      </w:r>
      <w:r w:rsidR="005B1E9B" w:rsidRPr="0010764F">
        <w:rPr>
          <w:rFonts w:ascii="Times New Roman" w:eastAsia="Times New Roman" w:hAnsi="Times New Roman" w:cs="Times New Roman"/>
          <w:i/>
          <w:lang w:eastAsia="pl-PL"/>
        </w:rPr>
        <w:t>(imię, nazwisko, PESEL lub data urodzenia)</w:t>
      </w:r>
      <w:r w:rsidR="005B1E9B" w:rsidRPr="00064E9B">
        <w:rPr>
          <w:rFonts w:ascii="Times New Roman" w:eastAsia="Times New Roman" w:hAnsi="Times New Roman" w:cs="Times New Roman"/>
          <w:b/>
          <w:lang w:eastAsia="pl-PL"/>
        </w:rPr>
        <w:t xml:space="preserve"> wskazanego przez organizatora </w:t>
      </w:r>
      <w:r w:rsidR="005B1E9B" w:rsidRPr="00064E9B">
        <w:rPr>
          <w:rFonts w:ascii="Times New Roman" w:eastAsia="Times New Roman" w:hAnsi="Times New Roman" w:cs="Times New Roman"/>
          <w:i/>
          <w:lang w:eastAsia="pl-PL"/>
        </w:rPr>
        <w:t>(jeżeli posiada)</w:t>
      </w:r>
      <w:r w:rsidR="005B1E9B" w:rsidRPr="00064E9B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433B23" w:rsidRPr="00AF79DE" w:rsidRDefault="00433B23" w:rsidP="00AF79DE">
      <w:pPr>
        <w:pStyle w:val="Tekstpodstawowy"/>
        <w:spacing w:line="480" w:lineRule="auto"/>
        <w:jc w:val="both"/>
        <w:rPr>
          <w:sz w:val="22"/>
          <w:szCs w:val="22"/>
        </w:rPr>
      </w:pPr>
      <w:r w:rsidRPr="00AF79D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9DE">
        <w:rPr>
          <w:sz w:val="22"/>
          <w:szCs w:val="22"/>
        </w:rPr>
        <w:t>…………</w:t>
      </w:r>
    </w:p>
    <w:p w:rsidR="00433B23" w:rsidRPr="00AF79DE" w:rsidRDefault="00433B23" w:rsidP="00433B23">
      <w:pPr>
        <w:pStyle w:val="Tekstpodstawowy"/>
        <w:spacing w:line="276" w:lineRule="auto"/>
        <w:jc w:val="both"/>
        <w:rPr>
          <w:i/>
          <w:sz w:val="22"/>
          <w:szCs w:val="22"/>
        </w:rPr>
      </w:pPr>
      <w:r w:rsidRPr="00AF79DE">
        <w:rPr>
          <w:b/>
          <w:sz w:val="22"/>
          <w:szCs w:val="22"/>
        </w:rPr>
        <w:t>3. Miejsce odbywania stażu</w:t>
      </w:r>
      <w:r w:rsidRPr="00AF79DE">
        <w:rPr>
          <w:sz w:val="22"/>
          <w:szCs w:val="22"/>
        </w:rPr>
        <w:t xml:space="preserve"> </w:t>
      </w:r>
      <w:r w:rsidRPr="00AF79DE">
        <w:rPr>
          <w:i/>
          <w:sz w:val="22"/>
          <w:szCs w:val="22"/>
        </w:rPr>
        <w:t>(dokładny adres):</w:t>
      </w:r>
    </w:p>
    <w:p w:rsidR="00433B23" w:rsidRPr="00AF79DE" w:rsidRDefault="00433B23" w:rsidP="00AF79DE">
      <w:pPr>
        <w:pStyle w:val="Tekstpodstawowy"/>
        <w:spacing w:before="240" w:line="480" w:lineRule="auto"/>
        <w:jc w:val="both"/>
        <w:rPr>
          <w:sz w:val="22"/>
          <w:szCs w:val="22"/>
        </w:rPr>
      </w:pPr>
      <w:r w:rsidRPr="00AF79DE">
        <w:rPr>
          <w:sz w:val="22"/>
          <w:szCs w:val="22"/>
        </w:rPr>
        <w:t>………………………………………………………………………………...……………………….……………………………………………………………………………………..…………………………………</w:t>
      </w:r>
      <w:r w:rsidR="00AF79DE">
        <w:rPr>
          <w:sz w:val="22"/>
          <w:szCs w:val="22"/>
        </w:rPr>
        <w:t>..</w:t>
      </w:r>
    </w:p>
    <w:p w:rsidR="00355626" w:rsidRDefault="00AF79DE" w:rsidP="00AF79DE">
      <w:pPr>
        <w:pStyle w:val="Tekstpodstawowy"/>
        <w:spacing w:line="240" w:lineRule="auto"/>
        <w:jc w:val="both"/>
        <w:rPr>
          <w:i/>
          <w:sz w:val="22"/>
          <w:szCs w:val="22"/>
        </w:rPr>
      </w:pPr>
      <w:r w:rsidRPr="00D04A82">
        <w:rPr>
          <w:i/>
          <w:sz w:val="22"/>
          <w:szCs w:val="22"/>
        </w:rPr>
        <w:t xml:space="preserve">Poniższe sformułowanie jest uzupełnieniem określenia miejsca odbywania stażu. Należy je zaznaczyć </w:t>
      </w:r>
      <w:r>
        <w:rPr>
          <w:i/>
        </w:rPr>
        <w:br/>
      </w:r>
      <w:r w:rsidRPr="00D04A82">
        <w:rPr>
          <w:i/>
          <w:sz w:val="22"/>
          <w:szCs w:val="22"/>
        </w:rPr>
        <w:t>w przypadku odbywania stażu u pracodawcy, którego specyfika pracy opiera się na realizacji zleceń.</w:t>
      </w:r>
    </w:p>
    <w:p w:rsidR="00AF79DE" w:rsidRPr="00A0000B" w:rsidRDefault="00AF79DE" w:rsidP="00AF79DE">
      <w:pPr>
        <w:pStyle w:val="Tekstpodstawowy"/>
        <w:spacing w:line="240" w:lineRule="auto"/>
        <w:jc w:val="both"/>
        <w:rPr>
          <w:sz w:val="16"/>
        </w:rPr>
      </w:pPr>
    </w:p>
    <w:p w:rsidR="00355626" w:rsidRDefault="00433B23" w:rsidP="005B1E9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AF79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B9102" wp14:editId="76A6EADE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114300" cy="133350"/>
                <wp:effectExtent l="0" t="0" r="57150" b="5715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17EDC" id="Rectangle 35" o:spid="_x0000_s1026" style="position:absolute;margin-left:-.35pt;margin-top:.6pt;width:9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">
                <v:shadow on="t" offset="3pt"/>
              </v:rect>
            </w:pict>
          </mc:Fallback>
        </mc:AlternateContent>
      </w:r>
      <w:r w:rsidRPr="00AF79DE">
        <w:rPr>
          <w:sz w:val="22"/>
          <w:szCs w:val="22"/>
        </w:rPr>
        <w:t xml:space="preserve">       </w:t>
      </w:r>
      <w:r w:rsidRPr="00AF79DE">
        <w:rPr>
          <w:b/>
          <w:sz w:val="22"/>
          <w:szCs w:val="22"/>
        </w:rPr>
        <w:t>Każdorazowe miejsce wykonywania przez Organizatora zlecenia realizowanego  w ramach prowadzonej działalności.</w:t>
      </w:r>
    </w:p>
    <w:p w:rsidR="005B1E9B" w:rsidRPr="005B1E9B" w:rsidRDefault="005B1E9B" w:rsidP="005B1E9B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:rsidR="00433B23" w:rsidRPr="002C4501" w:rsidRDefault="00433B23" w:rsidP="00433B23">
      <w:pPr>
        <w:pStyle w:val="Tekstpodstawowy"/>
        <w:spacing w:line="240" w:lineRule="auto"/>
        <w:jc w:val="both"/>
        <w:rPr>
          <w:sz w:val="22"/>
          <w:szCs w:val="22"/>
        </w:rPr>
      </w:pPr>
      <w:r w:rsidRPr="002C4501">
        <w:rPr>
          <w:b/>
          <w:sz w:val="22"/>
          <w:szCs w:val="22"/>
        </w:rPr>
        <w:t>5. System czasu pracy (z zachowaniem przepisów określonych w Kodeksie Pracy) dla stanowiska pracy:</w:t>
      </w:r>
      <w:r w:rsidRPr="002C4501">
        <w:rPr>
          <w:sz w:val="22"/>
          <w:szCs w:val="22"/>
        </w:rPr>
        <w:t xml:space="preserve">  </w:t>
      </w:r>
    </w:p>
    <w:p w:rsidR="00433B23" w:rsidRPr="002C4501" w:rsidRDefault="00433B23" w:rsidP="00433B23">
      <w:pPr>
        <w:pStyle w:val="Tekstpodstawowy"/>
        <w:spacing w:line="240" w:lineRule="auto"/>
        <w:jc w:val="both"/>
        <w:rPr>
          <w:b/>
          <w:sz w:val="22"/>
          <w:szCs w:val="22"/>
        </w:rPr>
      </w:pPr>
      <w:r w:rsidRPr="002C4501">
        <w:rPr>
          <w:sz w:val="22"/>
          <w:szCs w:val="22"/>
        </w:rPr>
        <w:t>5.1. Zmianowość:                                 5.2. Dni pracy:                                     5.3. Godziny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B23" w:rsidRPr="00A0000B" w:rsidTr="00355626">
        <w:trPr>
          <w:trHeight w:val="2035"/>
        </w:trPr>
        <w:tc>
          <w:tcPr>
            <w:tcW w:w="3070" w:type="dxa"/>
          </w:tcPr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70140F" wp14:editId="42BE2CF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3335" t="10160" r="34290" b="27940"/>
                      <wp:wrapNone/>
                      <wp:docPr id="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78230C" id="Rectangle 36" o:spid="_x0000_s1026" style="position:absolute;margin-left:5.2pt;margin-top:2.15pt;width:9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MVnL3h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 jednozmianowy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CFA4F9" wp14:editId="7CF8A27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3335" t="6350" r="34290" b="22225"/>
                      <wp:wrapNone/>
                      <wp:docPr id="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55DB8" id="Rectangle 37" o:spid="_x0000_s1026" style="position:absolute;margin-left:5.2pt;margin-top:.05pt;width:9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 dwuzmianowy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7ECB42" wp14:editId="40489D2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3335" t="9525" r="34290" b="28575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6837EF" id="Rectangle 38" o:spid="_x0000_s1026" style="position:absolute;margin-left:5.2pt;margin-top:.75pt;width:9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 inny (podać jaki)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</w:tc>
        <w:tc>
          <w:tcPr>
            <w:tcW w:w="3071" w:type="dxa"/>
          </w:tcPr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C2F7BB" wp14:editId="1EA68A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0160" r="37465" b="27940"/>
                      <wp:wrapNone/>
                      <wp:docPr id="2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94CE77" id="Rectangle 39" o:spid="_x0000_s1026" style="position:absolute;margin-left:5.2pt;margin-top:2.15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poniedziałek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254B46" wp14:editId="0FC5BBB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2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D05F6D" id="Rectangle 40" o:spid="_x0000_s1026" style="position:absolute;margin-left:5.2pt;margin-top:.05pt;width:9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B/KW0bYQIAAMM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wtorek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BFE627" wp14:editId="6FED2B4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9525" r="37465" b="28575"/>
                      <wp:wrapNone/>
                      <wp:docPr id="5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6EC1C3" id="Rectangle 41" o:spid="_x0000_s1026" style="position:absolute;margin-left:5.2pt;margin-top:.75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środa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A12238" wp14:editId="58AAB4C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2065" r="37465" b="26035"/>
                      <wp:wrapNone/>
                      <wp:docPr id="5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1B0AAE" id="Rectangle 42" o:spid="_x0000_s1026" style="position:absolute;margin-left:5.2pt;margin-top:2.15pt;width:9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Kz9lc1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czwartek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E7236C" wp14:editId="69469EE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8255" r="37465" b="29845"/>
                      <wp:wrapNone/>
                      <wp:docPr id="5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0850F" id="Rectangle 43" o:spid="_x0000_s1026" style="position:absolute;margin-left:5.2pt;margin-top:.05pt;width:9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piątek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4A03DD" wp14:editId="1383253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11430" r="37465" b="26670"/>
                      <wp:wrapNone/>
                      <wp:docPr id="6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B9AC4E" id="Rectangle 44" o:spid="_x0000_s1026" style="position:absolute;margin-left:5.2pt;margin-top:.75pt;width:9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Y2YgIAAMM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sobota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380A26" wp14:editId="65EA12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6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588AF1" id="Rectangle 45" o:spid="_x0000_s1026" style="position:absolute;margin-left:5.2pt;margin-top:.05pt;width:9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V8YwIAAMM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NXShXx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niedziela</w:t>
            </w:r>
          </w:p>
        </w:tc>
        <w:tc>
          <w:tcPr>
            <w:tcW w:w="3071" w:type="dxa"/>
          </w:tcPr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DDF30A" wp14:editId="60C1B5A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10160" r="40005" b="27940"/>
                      <wp:wrapNone/>
                      <wp:docPr id="6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F5F28" id="Rectangle 46" o:spid="_x0000_s1026" style="position:absolute;margin-left:5.2pt;margin-top:2.15pt;width:9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7 – 15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638F09" wp14:editId="4072EF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6350" r="40005" b="22225"/>
                      <wp:wrapNone/>
                      <wp:docPr id="6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285708" id="Rectangle 47" o:spid="_x0000_s1026" style="position:absolute;margin-left:5.2pt;margin-top:.05pt;width:9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HHaouh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6 – 14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6B8F5A" wp14:editId="7D672C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8255" r="40005" b="29845"/>
                      <wp:wrapNone/>
                      <wp:docPr id="6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9D8B6" id="Rectangle 48" o:spid="_x0000_s1026" style="position:absolute;margin-left:5.2pt;margin-top:2.15pt;width:9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BhW1c5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 14 – 22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32CFD7" wp14:editId="0A5C6C3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13970" r="40005" b="24130"/>
                      <wp:wrapNone/>
                      <wp:docPr id="6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2AB2F3" id="Rectangle 49" o:spid="_x0000_s1026" style="position:absolute;margin-left:5.2pt;margin-top:.05pt;width:9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ErSxoR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 xml:space="preserve">          inne (podać jakie)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:rsidR="00433B23" w:rsidRPr="00A0000B" w:rsidRDefault="00433B23" w:rsidP="0035562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00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</w:tc>
      </w:tr>
    </w:tbl>
    <w:p w:rsidR="005B1E9B" w:rsidRDefault="005B1E9B" w:rsidP="00433B2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433B23" w:rsidRPr="002C4501" w:rsidRDefault="00433B23" w:rsidP="00433B2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C4501">
        <w:rPr>
          <w:rFonts w:ascii="Times New Roman" w:hAnsi="Times New Roman" w:cs="Times New Roman"/>
          <w:b/>
          <w:i/>
        </w:rPr>
        <w:t>UWAGA!!!</w:t>
      </w:r>
    </w:p>
    <w:p w:rsidR="00433B23" w:rsidRPr="002C4501" w:rsidRDefault="00433B23" w:rsidP="002C4501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2C4501">
        <w:rPr>
          <w:rFonts w:ascii="Times New Roman" w:hAnsi="Times New Roman" w:cs="Times New Roman"/>
          <w:i/>
        </w:rPr>
        <w:t xml:space="preserve">Czas pracy osoby niepełnosprawnej poszukującej pracy i niepozostającej w zatrudnieniu odbywającej staż nie może przekraczać 8 godzin na dobę i 40 godzin tygodniowo, a osoby niepełnosprawnej poszukującej pracy i niepozostającej w zatrudnieniu będącego osobą niepełnosprawną w stopniu znacznym lub umiarkowanym – 7 godzin na dobę i 35 godzin tygodniowo. </w:t>
      </w:r>
    </w:p>
    <w:p w:rsidR="00433B23" w:rsidRPr="002C4501" w:rsidRDefault="00433B23" w:rsidP="002C450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C4501">
        <w:rPr>
          <w:rFonts w:ascii="Times New Roman" w:hAnsi="Times New Roman" w:cs="Times New Roman"/>
          <w:i/>
        </w:rPr>
        <w:t xml:space="preserve">Osoba niepełnosprawna poszukująca pracy i niepozostająca w zatrudnieniu nie może odbywać stażu </w:t>
      </w:r>
      <w:r w:rsidR="002C4501">
        <w:rPr>
          <w:rFonts w:ascii="Times New Roman" w:hAnsi="Times New Roman" w:cs="Times New Roman"/>
          <w:i/>
        </w:rPr>
        <w:br/>
      </w:r>
      <w:r w:rsidRPr="002C4501">
        <w:rPr>
          <w:rFonts w:ascii="Times New Roman" w:hAnsi="Times New Roman" w:cs="Times New Roman"/>
          <w:i/>
        </w:rPr>
        <w:t xml:space="preserve">w niedziele i święta, w porze nocnej lub w systemie pracy zmianowej ani w godzinach nadliczbowych. </w:t>
      </w:r>
    </w:p>
    <w:p w:rsidR="00433B23" w:rsidRDefault="00433B23" w:rsidP="002C450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2C4501">
        <w:rPr>
          <w:rFonts w:ascii="Times New Roman" w:hAnsi="Times New Roman" w:cs="Times New Roman"/>
          <w:i/>
        </w:rPr>
        <w:t>Urząd może wyrazić zgodę na realizację stażu w niedziele i święta, w porze nocnej lub w systemie pracy zmianowej, o ile charakter pracy w danym zawodzie wymaga takiego rozkładu czasu pracy</w:t>
      </w:r>
      <w:r w:rsidRPr="002C4501">
        <w:rPr>
          <w:rFonts w:ascii="Times New Roman" w:hAnsi="Times New Roman" w:cs="Times New Roman"/>
          <w:b/>
          <w:i/>
        </w:rPr>
        <w:t>.</w:t>
      </w:r>
    </w:p>
    <w:p w:rsidR="005B1E9B" w:rsidRDefault="005B1E9B" w:rsidP="005B1E9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B1E9B" w:rsidRDefault="005B1E9B" w:rsidP="005B1E9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B1E9B" w:rsidRDefault="005B1E9B" w:rsidP="005B1E9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B1E9B" w:rsidRDefault="005B1E9B" w:rsidP="00433B23">
      <w:pPr>
        <w:pStyle w:val="Tekstpodstawowy"/>
        <w:spacing w:line="24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5B1E9B" w:rsidRPr="00A0000B" w:rsidRDefault="005B1E9B" w:rsidP="00433B23">
      <w:pPr>
        <w:pStyle w:val="Tekstpodstawowy"/>
        <w:spacing w:line="240" w:lineRule="auto"/>
        <w:jc w:val="both"/>
        <w:rPr>
          <w:sz w:val="20"/>
        </w:rPr>
      </w:pPr>
    </w:p>
    <w:p w:rsidR="00433B23" w:rsidRPr="00965533" w:rsidRDefault="00433B23" w:rsidP="00433B23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965533">
        <w:rPr>
          <w:b/>
          <w:sz w:val="22"/>
          <w:szCs w:val="22"/>
        </w:rPr>
        <w:lastRenderedPageBreak/>
        <w:t>5.4. Uzasadnienie potrzeby realizacji stażu w niedziele i święta, w porze nocnej lub w systemie pracy zmianowej:</w:t>
      </w:r>
    </w:p>
    <w:p w:rsidR="00355626" w:rsidRPr="00965533" w:rsidRDefault="00433B23" w:rsidP="00965533">
      <w:pPr>
        <w:pStyle w:val="Tekstpodstawowy"/>
        <w:spacing w:before="240"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5533">
        <w:rPr>
          <w:sz w:val="22"/>
          <w:szCs w:val="22"/>
        </w:rPr>
        <w:t>…</w:t>
      </w:r>
    </w:p>
    <w:p w:rsidR="00433B23" w:rsidRPr="00965533" w:rsidRDefault="00433B23" w:rsidP="00433B23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965533">
        <w:rPr>
          <w:b/>
          <w:sz w:val="22"/>
          <w:szCs w:val="22"/>
        </w:rPr>
        <w:t xml:space="preserve">6. Zakres zadań wykonywanych przez osobę odbywającą staż (w tym koniecznie przejście szkolenia </w:t>
      </w:r>
      <w:r w:rsidRPr="00965533">
        <w:rPr>
          <w:b/>
          <w:sz w:val="22"/>
          <w:szCs w:val="22"/>
        </w:rPr>
        <w:br/>
        <w:t>BHP przed rozpoczęciem pracy):</w:t>
      </w:r>
    </w:p>
    <w:p w:rsidR="00433B23" w:rsidRPr="00965533" w:rsidRDefault="00433B23" w:rsidP="00965533">
      <w:pPr>
        <w:pStyle w:val="Tekstpodstawowy"/>
        <w:spacing w:before="240"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……………………………………………………………………………………</w:t>
      </w:r>
      <w:r w:rsidR="009655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65533">
        <w:rPr>
          <w:sz w:val="22"/>
          <w:szCs w:val="22"/>
        </w:rPr>
        <w:t>……………...………</w:t>
      </w:r>
      <w:r w:rsidR="009655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5533">
        <w:rPr>
          <w:sz w:val="22"/>
          <w:szCs w:val="22"/>
        </w:rPr>
        <w:t>.........</w:t>
      </w:r>
    </w:p>
    <w:p w:rsidR="00433B23" w:rsidRDefault="00433B23" w:rsidP="00433B23">
      <w:pPr>
        <w:pStyle w:val="Tekstpodstawowy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………………………………………………………………………………………………...…………</w:t>
      </w:r>
      <w:r w:rsidR="00E40D87">
        <w:rPr>
          <w:sz w:val="22"/>
          <w:szCs w:val="22"/>
        </w:rPr>
        <w:t>…….</w:t>
      </w:r>
    </w:p>
    <w:p w:rsidR="00E40D87" w:rsidRPr="00965533" w:rsidRDefault="00E40D87" w:rsidP="00433B23">
      <w:pPr>
        <w:pStyle w:val="Tekstpodstawowy"/>
        <w:jc w:val="both"/>
        <w:rPr>
          <w:sz w:val="22"/>
          <w:szCs w:val="22"/>
        </w:rPr>
      </w:pPr>
    </w:p>
    <w:p w:rsidR="00433B23" w:rsidRPr="00965533" w:rsidRDefault="00433B23" w:rsidP="00433B23">
      <w:pPr>
        <w:pStyle w:val="Tekstpodstawowy"/>
        <w:jc w:val="both"/>
        <w:rPr>
          <w:b/>
          <w:sz w:val="22"/>
          <w:szCs w:val="22"/>
        </w:rPr>
      </w:pPr>
      <w:r w:rsidRPr="00965533">
        <w:rPr>
          <w:b/>
          <w:sz w:val="22"/>
          <w:szCs w:val="22"/>
        </w:rPr>
        <w:t>7. Rodza</w:t>
      </w:r>
      <w:r w:rsidR="00E40D87">
        <w:rPr>
          <w:b/>
          <w:sz w:val="22"/>
          <w:szCs w:val="22"/>
        </w:rPr>
        <w:t>j uzyskiwanych kwalifikacji lub</w:t>
      </w:r>
      <w:r w:rsidRPr="00965533">
        <w:rPr>
          <w:b/>
          <w:sz w:val="22"/>
          <w:szCs w:val="22"/>
        </w:rPr>
        <w:t xml:space="preserve"> umiejętności zawodowych:</w:t>
      </w:r>
    </w:p>
    <w:p w:rsidR="00433B23" w:rsidRPr="00965533" w:rsidRDefault="00433B23" w:rsidP="00E40D87">
      <w:pPr>
        <w:pStyle w:val="Tekstpodstawowy"/>
        <w:spacing w:before="240"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…………………………………………………………………………………………………...…………………</w:t>
      </w:r>
      <w:r w:rsidR="00E40D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B23" w:rsidRPr="00E40D87" w:rsidRDefault="00433B23" w:rsidP="00E40D87">
      <w:pPr>
        <w:pStyle w:val="Tekstpodstawowy"/>
        <w:spacing w:line="240" w:lineRule="auto"/>
        <w:jc w:val="both"/>
        <w:rPr>
          <w:i/>
          <w:sz w:val="22"/>
          <w:szCs w:val="22"/>
        </w:rPr>
      </w:pPr>
      <w:r w:rsidRPr="00E40D87">
        <w:rPr>
          <w:i/>
          <w:sz w:val="22"/>
          <w:szCs w:val="22"/>
        </w:rPr>
        <w:t>Nabyte kwalifikacje lub umiejętności zawodowe zostaną potwierdzone na podstawie pisemnej opinii wydanej przez pracodawcę.</w:t>
      </w:r>
    </w:p>
    <w:p w:rsidR="00433B23" w:rsidRPr="00965533" w:rsidRDefault="00433B23" w:rsidP="00433B23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433B23" w:rsidRPr="00965533" w:rsidRDefault="00433B23" w:rsidP="00A50D50">
      <w:pPr>
        <w:pStyle w:val="Tekstpodstawowy"/>
        <w:spacing w:line="240" w:lineRule="auto"/>
        <w:jc w:val="both"/>
        <w:rPr>
          <w:b/>
          <w:sz w:val="22"/>
          <w:szCs w:val="22"/>
        </w:rPr>
      </w:pPr>
      <w:r w:rsidRPr="00965533">
        <w:rPr>
          <w:b/>
          <w:sz w:val="22"/>
          <w:szCs w:val="22"/>
        </w:rPr>
        <w:t>8. Dane opiekuna osoby niepełnosprawnej poszukującej pracy i niepozostającej w zatrudnieniu odbywającej</w:t>
      </w:r>
      <w:r w:rsidR="00E40D87">
        <w:rPr>
          <w:b/>
          <w:sz w:val="22"/>
          <w:szCs w:val="22"/>
        </w:rPr>
        <w:t xml:space="preserve"> staż</w:t>
      </w:r>
      <w:r w:rsidRPr="00965533">
        <w:rPr>
          <w:b/>
          <w:sz w:val="22"/>
          <w:szCs w:val="22"/>
        </w:rPr>
        <w:t>:</w:t>
      </w:r>
    </w:p>
    <w:p w:rsidR="00A50D50" w:rsidRPr="00965533" w:rsidRDefault="00A50D50" w:rsidP="00A50D50">
      <w:pPr>
        <w:pStyle w:val="Tekstpodstawowy"/>
        <w:spacing w:line="240" w:lineRule="auto"/>
        <w:jc w:val="both"/>
        <w:rPr>
          <w:b/>
          <w:sz w:val="22"/>
          <w:szCs w:val="22"/>
        </w:rPr>
      </w:pPr>
    </w:p>
    <w:p w:rsidR="00433B23" w:rsidRPr="00965533" w:rsidRDefault="00E40D87" w:rsidP="00E40D87">
      <w:pPr>
        <w:pStyle w:val="Tekstpodstawowy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: …………………………………………………</w:t>
      </w:r>
    </w:p>
    <w:p w:rsidR="00433B23" w:rsidRPr="00965533" w:rsidRDefault="00433B23" w:rsidP="00E40D87">
      <w:pPr>
        <w:pStyle w:val="Tekstpodstawowy"/>
        <w:spacing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stanowisko</w:t>
      </w:r>
      <w:r w:rsidR="00E40D87">
        <w:rPr>
          <w:sz w:val="22"/>
          <w:szCs w:val="22"/>
        </w:rPr>
        <w:t xml:space="preserve">: </w:t>
      </w:r>
      <w:r w:rsidRPr="00965533">
        <w:rPr>
          <w:sz w:val="22"/>
          <w:szCs w:val="22"/>
        </w:rPr>
        <w:t>…</w:t>
      </w:r>
      <w:r w:rsidR="00E40D87">
        <w:rPr>
          <w:sz w:val="22"/>
          <w:szCs w:val="22"/>
        </w:rPr>
        <w:t>……………………………………………………</w:t>
      </w:r>
    </w:p>
    <w:p w:rsidR="00433B23" w:rsidRPr="00965533" w:rsidRDefault="00433B23" w:rsidP="00E40D87">
      <w:pPr>
        <w:pStyle w:val="Tekstpodstawowy"/>
        <w:spacing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wykształcenie</w:t>
      </w:r>
      <w:r w:rsidR="00E40D87">
        <w:rPr>
          <w:sz w:val="22"/>
          <w:szCs w:val="22"/>
        </w:rPr>
        <w:t>: …</w:t>
      </w:r>
      <w:r w:rsidRPr="00965533">
        <w:rPr>
          <w:sz w:val="22"/>
          <w:szCs w:val="22"/>
        </w:rPr>
        <w:t>…………………………………………………</w:t>
      </w:r>
    </w:p>
    <w:p w:rsidR="00433B23" w:rsidRDefault="00433B23" w:rsidP="005B1E9B">
      <w:pPr>
        <w:pStyle w:val="Tekstpodstawowy"/>
        <w:spacing w:line="480" w:lineRule="auto"/>
        <w:jc w:val="both"/>
        <w:rPr>
          <w:sz w:val="22"/>
          <w:szCs w:val="22"/>
        </w:rPr>
      </w:pPr>
      <w:r w:rsidRPr="00965533">
        <w:rPr>
          <w:sz w:val="22"/>
          <w:szCs w:val="22"/>
        </w:rPr>
        <w:t>telefon</w:t>
      </w:r>
      <w:r w:rsidR="00E40D87">
        <w:rPr>
          <w:sz w:val="22"/>
          <w:szCs w:val="22"/>
        </w:rPr>
        <w:t xml:space="preserve">: </w:t>
      </w:r>
      <w:r w:rsidRPr="00965533">
        <w:rPr>
          <w:sz w:val="22"/>
          <w:szCs w:val="22"/>
        </w:rPr>
        <w:t>………………………………………………</w:t>
      </w:r>
      <w:r w:rsidR="00E40D87">
        <w:rPr>
          <w:sz w:val="22"/>
          <w:szCs w:val="22"/>
        </w:rPr>
        <w:t>……………</w:t>
      </w:r>
    </w:p>
    <w:p w:rsidR="005B1E9B" w:rsidRPr="005B1E9B" w:rsidRDefault="005B1E9B" w:rsidP="005B1E9B">
      <w:pPr>
        <w:pStyle w:val="Tekstpodstawowy"/>
        <w:spacing w:line="480" w:lineRule="auto"/>
        <w:jc w:val="both"/>
        <w:rPr>
          <w:sz w:val="22"/>
          <w:szCs w:val="22"/>
        </w:rPr>
      </w:pPr>
    </w:p>
    <w:p w:rsidR="00BD6062" w:rsidRPr="0060073D" w:rsidRDefault="00BD6062" w:rsidP="006007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073D">
        <w:rPr>
          <w:rFonts w:ascii="Times New Roman" w:hAnsi="Times New Roman" w:cs="Times New Roman"/>
          <w:b/>
        </w:rPr>
        <w:lastRenderedPageBreak/>
        <w:t>OŚWIADCZENIA ORGANIZATORA</w:t>
      </w:r>
    </w:p>
    <w:p w:rsidR="00BD6062" w:rsidRPr="0060073D" w:rsidRDefault="00BD6062" w:rsidP="0060073D">
      <w:pPr>
        <w:pStyle w:val="Tekstpodstawowy"/>
        <w:spacing w:line="240" w:lineRule="auto"/>
        <w:jc w:val="both"/>
        <w:rPr>
          <w:b/>
          <w:sz w:val="22"/>
          <w:szCs w:val="22"/>
        </w:rPr>
      </w:pPr>
      <w:r w:rsidRPr="0060073D">
        <w:rPr>
          <w:b/>
          <w:sz w:val="22"/>
          <w:szCs w:val="22"/>
        </w:rPr>
        <w:t>Świadomy odpowiedzialności karnej za sk</w:t>
      </w:r>
      <w:r w:rsidR="0060073D">
        <w:rPr>
          <w:b/>
          <w:sz w:val="22"/>
          <w:szCs w:val="22"/>
        </w:rPr>
        <w:t>ładanie nieprawdziwych danych (</w:t>
      </w:r>
      <w:r w:rsidRPr="0060073D">
        <w:rPr>
          <w:b/>
          <w:sz w:val="22"/>
          <w:szCs w:val="22"/>
        </w:rPr>
        <w:t>art. 233</w:t>
      </w:r>
      <w:r w:rsidR="0060073D">
        <w:rPr>
          <w:b/>
          <w:sz w:val="22"/>
          <w:szCs w:val="22"/>
        </w:rPr>
        <w:t xml:space="preserve"> </w:t>
      </w:r>
      <w:r w:rsidRPr="0060073D">
        <w:rPr>
          <w:b/>
          <w:sz w:val="22"/>
          <w:szCs w:val="22"/>
        </w:rPr>
        <w:t>k.k.) oświadczam, że dane zawarte w niniejszym wniosku są zgodne z prawdą.</w:t>
      </w:r>
    </w:p>
    <w:p w:rsidR="00BD6062" w:rsidRPr="0060073D" w:rsidRDefault="00BD6062" w:rsidP="0060073D">
      <w:pPr>
        <w:pStyle w:val="Tekstpodstawowy"/>
        <w:spacing w:line="240" w:lineRule="auto"/>
        <w:rPr>
          <w:b/>
          <w:sz w:val="22"/>
          <w:szCs w:val="22"/>
          <w:u w:val="single"/>
        </w:rPr>
      </w:pPr>
    </w:p>
    <w:p w:rsidR="00BD6062" w:rsidRPr="0060073D" w:rsidRDefault="00BD6062" w:rsidP="0060073D">
      <w:pPr>
        <w:pStyle w:val="Tekstpodstawowy"/>
        <w:spacing w:line="240" w:lineRule="auto"/>
        <w:rPr>
          <w:b/>
          <w:sz w:val="22"/>
          <w:szCs w:val="22"/>
          <w:u w:val="single"/>
        </w:rPr>
      </w:pPr>
      <w:r w:rsidRPr="0060073D">
        <w:rPr>
          <w:b/>
          <w:sz w:val="22"/>
          <w:szCs w:val="22"/>
          <w:u w:val="single"/>
        </w:rPr>
        <w:t>Ponadto oświadczam, że:</w:t>
      </w:r>
    </w:p>
    <w:p w:rsidR="00BD6062" w:rsidRPr="0060073D" w:rsidRDefault="00BD6062" w:rsidP="0060073D">
      <w:pPr>
        <w:pStyle w:val="Tekstpodstawowy"/>
        <w:numPr>
          <w:ilvl w:val="0"/>
          <w:numId w:val="9"/>
        </w:numPr>
        <w:spacing w:line="240" w:lineRule="auto"/>
        <w:jc w:val="both"/>
        <w:rPr>
          <w:sz w:val="22"/>
          <w:szCs w:val="22"/>
          <w:u w:val="single"/>
        </w:rPr>
      </w:pPr>
      <w:r w:rsidRPr="0060073D">
        <w:rPr>
          <w:sz w:val="22"/>
          <w:szCs w:val="22"/>
          <w:u w:val="single"/>
        </w:rPr>
        <w:t xml:space="preserve">nie toczy się w stosunku do firmy postępowanie upadłościowe i nie został zgłoszony wniosek o likwidację, </w:t>
      </w:r>
    </w:p>
    <w:p w:rsidR="00BD6062" w:rsidRPr="0060073D" w:rsidRDefault="00BD6062" w:rsidP="0060073D">
      <w:pPr>
        <w:pStyle w:val="Tekstpodstawowy"/>
        <w:numPr>
          <w:ilvl w:val="0"/>
          <w:numId w:val="9"/>
        </w:numPr>
        <w:spacing w:line="240" w:lineRule="auto"/>
        <w:jc w:val="both"/>
        <w:rPr>
          <w:sz w:val="22"/>
          <w:szCs w:val="22"/>
          <w:u w:val="single"/>
        </w:rPr>
      </w:pPr>
      <w:r w:rsidRPr="0060073D">
        <w:rPr>
          <w:sz w:val="22"/>
          <w:szCs w:val="22"/>
          <w:u w:val="single"/>
        </w:rPr>
        <w:t>na bieżąco opłacam składki ZUS oraz opłaty z tytułu zobowiązań podatkowych do Urzędu Skarbowego,</w:t>
      </w:r>
    </w:p>
    <w:p w:rsidR="00BD6062" w:rsidRPr="0060073D" w:rsidRDefault="00BD6062" w:rsidP="0060073D">
      <w:pPr>
        <w:pStyle w:val="Tekstpodstawowy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w okresie ostatnich 365 dni przed złożeniem wniosku nie byłem skazany prawomocnym wyrokiem za naruszenie praw pracowniczych i nie jestem objęty postępowaniem wyjaśniającym w tej sprawie,</w:t>
      </w:r>
    </w:p>
    <w:p w:rsidR="00BD6062" w:rsidRPr="0060073D" w:rsidRDefault="00BD6062" w:rsidP="0060073D">
      <w:pPr>
        <w:pStyle w:val="Tekstpodstawowy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w przypadku zawarcia umowy dot. odbywania stażu wyrażam zgodę na podanie do publicznej wiadomości tego faktu zgodnie z wymaganą procedurą art. 59b Ustawy o promocji zatrudnienia i instytucjach rynku pracy</w:t>
      </w:r>
    </w:p>
    <w:p w:rsidR="00BD6062" w:rsidRPr="0060073D" w:rsidRDefault="00BD6062" w:rsidP="0060073D">
      <w:pPr>
        <w:pStyle w:val="Tekstpodstawowy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zapoznałem się z zasadami dotyczącymi organizacji staży przez Powiatowy Urząd Pracy we Wrześni.</w:t>
      </w:r>
    </w:p>
    <w:p w:rsidR="00BD6062" w:rsidRPr="0060073D" w:rsidRDefault="00BD6062" w:rsidP="0060073D">
      <w:pPr>
        <w:pStyle w:val="Tekstpodstawowy"/>
        <w:spacing w:line="240" w:lineRule="auto"/>
        <w:jc w:val="both"/>
        <w:rPr>
          <w:b/>
          <w:sz w:val="22"/>
          <w:szCs w:val="22"/>
          <w:u w:val="single"/>
        </w:rPr>
      </w:pPr>
    </w:p>
    <w:p w:rsidR="00BD6062" w:rsidRPr="0060073D" w:rsidRDefault="00BD6062" w:rsidP="0060073D">
      <w:pPr>
        <w:pStyle w:val="Tekstpodstawowy"/>
        <w:spacing w:line="240" w:lineRule="auto"/>
        <w:jc w:val="both"/>
        <w:rPr>
          <w:b/>
          <w:sz w:val="22"/>
          <w:szCs w:val="22"/>
          <w:u w:val="single"/>
        </w:rPr>
      </w:pPr>
      <w:r w:rsidRPr="0060073D">
        <w:rPr>
          <w:b/>
          <w:sz w:val="22"/>
          <w:szCs w:val="22"/>
          <w:u w:val="single"/>
        </w:rPr>
        <w:t>Przyjmuję do wiadomości, że:</w:t>
      </w:r>
    </w:p>
    <w:p w:rsidR="00BD6062" w:rsidRPr="0060073D" w:rsidRDefault="00BD6062" w:rsidP="006007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073D">
        <w:rPr>
          <w:rFonts w:ascii="Times New Roman" w:hAnsi="Times New Roman" w:cs="Times New Roman"/>
          <w:b/>
        </w:rPr>
        <w:t xml:space="preserve">wnioski złożone bez kompletu wymaganych załączników, wypełnione na nieprawidłowym formularzu lub zawierające jakiekolwiek braki formalne ze szczególnym uwzględnieniem programu stażu, nie będą rozpatrywane - </w:t>
      </w:r>
      <w:r w:rsidRPr="0060073D">
        <w:rPr>
          <w:rFonts w:ascii="Times New Roman" w:hAnsi="Times New Roman" w:cs="Times New Roman"/>
          <w:b/>
          <w:u w:val="single"/>
        </w:rPr>
        <w:t>dotyczy to również wniosków przesyłanych pocztą</w:t>
      </w:r>
      <w:r w:rsidRPr="0060073D">
        <w:rPr>
          <w:rFonts w:ascii="Times New Roman" w:hAnsi="Times New Roman" w:cs="Times New Roman"/>
        </w:rPr>
        <w:t>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  <w:u w:val="single"/>
        </w:rPr>
      </w:pPr>
      <w:r w:rsidRPr="0060073D">
        <w:rPr>
          <w:sz w:val="22"/>
          <w:szCs w:val="22"/>
        </w:rPr>
        <w:t>jeżeli nie zostanie zawarta umowa w ciągu 60 dni od daty pozytywnego rozpatrzenia wniosku w związku z brakiem odpowiednich kandydatów wniosek zostanie wycofany z realizacji bez dodatkowego informowania Organizatora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czas pracy osoby niepełnosprawnej poszukującej pracy i niepozostającej w zatrudnieniu odbywającej staż nie może przekraczać 8 godzin na dobę i 40 godzin tygodniowo, a osoby niepełnosprawnej poszukującej pracy i niepozostającej w zatrudnieniu będącej osobą niepełnosprawną w stopniu znacznym lub umiarkowanym – 7 godzin na dobę i 35 godzin tygodniowo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osoba niepełnosprawna poszukująca pracy i niepozostająca w zatrudnieniu nie może odbywać stażu w niedzielę i święta, w porze nocnej, w systemie pracy zmianowej ani w godzinach nadliczbowych,</w:t>
      </w:r>
    </w:p>
    <w:p w:rsidR="00BD6062" w:rsidRPr="0060073D" w:rsidRDefault="00BD6062" w:rsidP="006007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073D">
        <w:rPr>
          <w:rFonts w:ascii="Times New Roman" w:hAnsi="Times New Roman" w:cs="Times New Roman"/>
        </w:rPr>
        <w:t>osobie niepełnosprawnej poszukującej pracy i niepozostającej w zatrudnieniu odbywającej staż przysługuje prawo do równego traktowania na zasadach przewidzianych w przepisach rozdziału II a w dziale pierwszym ustawy z dnia 26 czerwca 1974r. – Kodeks Pracy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 xml:space="preserve">opiekun osoby niepełnosprawnej poszukującej pracy i niepozostającej w zatrudnieniu odbywającej staż może jednocześnie sprawować opiekę nad </w:t>
      </w:r>
      <w:r w:rsidR="00E40D87" w:rsidRPr="0060073D">
        <w:rPr>
          <w:sz w:val="22"/>
          <w:szCs w:val="22"/>
        </w:rPr>
        <w:t>nie więcej niż 3 osobami</w:t>
      </w:r>
      <w:r w:rsidRPr="0060073D">
        <w:rPr>
          <w:sz w:val="22"/>
          <w:szCs w:val="22"/>
        </w:rPr>
        <w:t xml:space="preserve"> odbywającymi staż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u organizatora stażu, który jest pracodawcą, staż mogą odbywać jednocześnie osoby bezrobotne i osoby niepełnosprawne poszukujące pracy i niepozostające w zatrudnieniu w liczbie nieprzekraczającej liczby pracowników zatrudnionych u organizatora w dniu składania wniosku w przeliczeniu na pełny wymiar czasu pracy,</w:t>
      </w:r>
    </w:p>
    <w:p w:rsidR="00BD6062" w:rsidRPr="0060073D" w:rsidRDefault="00BD6062" w:rsidP="0060073D">
      <w:pPr>
        <w:pStyle w:val="Tekstpodstawow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60073D">
        <w:rPr>
          <w:sz w:val="22"/>
          <w:szCs w:val="22"/>
        </w:rPr>
        <w:t>u organizatora stażu, który nie jest pracodawcą, staż może odbywać jednocześnie jeden bezrobotny lub osoba niepełnosprawna poszukująca pracy i niepozostająca w zatrudnieniu.</w:t>
      </w:r>
    </w:p>
    <w:p w:rsidR="00BD6062" w:rsidRPr="0060073D" w:rsidRDefault="00BD6062" w:rsidP="0060073D">
      <w:pPr>
        <w:pStyle w:val="Tekstpodstawowy"/>
        <w:spacing w:line="240" w:lineRule="auto"/>
        <w:rPr>
          <w:b/>
          <w:sz w:val="22"/>
          <w:szCs w:val="22"/>
          <w:u w:val="single"/>
        </w:rPr>
      </w:pPr>
    </w:p>
    <w:p w:rsidR="00BD6062" w:rsidRPr="0060073D" w:rsidRDefault="00BD6062" w:rsidP="0060073D">
      <w:pPr>
        <w:pStyle w:val="Tekstpodstawowy"/>
        <w:spacing w:line="240" w:lineRule="auto"/>
        <w:rPr>
          <w:b/>
          <w:sz w:val="22"/>
          <w:szCs w:val="22"/>
          <w:u w:val="single"/>
        </w:rPr>
      </w:pPr>
    </w:p>
    <w:p w:rsidR="00BD6062" w:rsidRDefault="00BD6062" w:rsidP="00BD6062">
      <w:pPr>
        <w:pStyle w:val="Tekstpodstawowy"/>
        <w:spacing w:line="276" w:lineRule="auto"/>
        <w:rPr>
          <w:b/>
          <w:sz w:val="20"/>
          <w:u w:val="single"/>
        </w:rPr>
      </w:pPr>
    </w:p>
    <w:p w:rsidR="005B1E9B" w:rsidRDefault="005B1E9B" w:rsidP="00BD6062">
      <w:pPr>
        <w:pStyle w:val="Tekstpodstawowy"/>
        <w:spacing w:line="276" w:lineRule="auto"/>
        <w:rPr>
          <w:b/>
          <w:sz w:val="20"/>
          <w:u w:val="single"/>
        </w:rPr>
      </w:pPr>
    </w:p>
    <w:p w:rsidR="005B1E9B" w:rsidRDefault="005B1E9B" w:rsidP="00BD6062">
      <w:pPr>
        <w:pStyle w:val="Tekstpodstawowy"/>
        <w:spacing w:line="276" w:lineRule="auto"/>
        <w:rPr>
          <w:b/>
          <w:sz w:val="20"/>
          <w:u w:val="single"/>
        </w:rPr>
      </w:pPr>
    </w:p>
    <w:p w:rsidR="000B69D6" w:rsidRDefault="000B69D6" w:rsidP="00BD6062">
      <w:pPr>
        <w:pStyle w:val="Tekstpodstawowy"/>
        <w:spacing w:line="276" w:lineRule="auto"/>
        <w:rPr>
          <w:b/>
          <w:sz w:val="20"/>
          <w:u w:val="single"/>
        </w:rPr>
      </w:pPr>
    </w:p>
    <w:p w:rsidR="00BD6062" w:rsidRDefault="00BD6062" w:rsidP="00BD6062">
      <w:pPr>
        <w:pStyle w:val="Tekstpodstawowy"/>
        <w:spacing w:line="276" w:lineRule="auto"/>
        <w:rPr>
          <w:b/>
          <w:sz w:val="20"/>
          <w:u w:val="single"/>
        </w:rPr>
      </w:pPr>
    </w:p>
    <w:p w:rsidR="00BD6062" w:rsidRPr="00BD6062" w:rsidRDefault="00BD6062" w:rsidP="00BD6062">
      <w:pPr>
        <w:pStyle w:val="Tekstpodstawowy"/>
        <w:spacing w:line="276" w:lineRule="auto"/>
        <w:rPr>
          <w:sz w:val="16"/>
        </w:rPr>
      </w:pPr>
      <w:r w:rsidRPr="00BD6062">
        <w:rPr>
          <w:sz w:val="16"/>
        </w:rPr>
        <w:t>..................................................................</w:t>
      </w:r>
      <w:r>
        <w:rPr>
          <w:sz w:val="16"/>
        </w:rPr>
        <w:t>....</w:t>
      </w:r>
      <w:r w:rsidRPr="00BD6062">
        <w:rPr>
          <w:sz w:val="16"/>
        </w:rPr>
        <w:tab/>
      </w:r>
      <w:r w:rsidRPr="00BD6062">
        <w:rPr>
          <w:sz w:val="16"/>
        </w:rPr>
        <w:tab/>
      </w:r>
      <w:r>
        <w:rPr>
          <w:sz w:val="16"/>
        </w:rPr>
        <w:t xml:space="preserve">                                     …………..</w:t>
      </w:r>
      <w:r w:rsidRPr="00BD6062">
        <w:rPr>
          <w:sz w:val="16"/>
        </w:rPr>
        <w:t>................................................................................</w:t>
      </w:r>
    </w:p>
    <w:p w:rsidR="00BD6062" w:rsidRPr="00BD6062" w:rsidRDefault="00BD6062" w:rsidP="00BD6062">
      <w:pPr>
        <w:pStyle w:val="Tekstpodstawowy"/>
        <w:spacing w:line="276" w:lineRule="auto"/>
        <w:rPr>
          <w:i/>
          <w:sz w:val="16"/>
        </w:rPr>
      </w:pPr>
      <w:r>
        <w:rPr>
          <w:sz w:val="16"/>
        </w:rPr>
        <w:t xml:space="preserve">     </w:t>
      </w:r>
      <w:r w:rsidRPr="00BD6062">
        <w:rPr>
          <w:i/>
          <w:sz w:val="16"/>
        </w:rPr>
        <w:t xml:space="preserve">                      Data</w:t>
      </w:r>
      <w:r w:rsidRPr="00BD6062">
        <w:rPr>
          <w:i/>
          <w:sz w:val="16"/>
        </w:rPr>
        <w:tab/>
      </w:r>
      <w:r w:rsidRPr="00BD6062">
        <w:rPr>
          <w:i/>
          <w:sz w:val="16"/>
        </w:rPr>
        <w:tab/>
      </w:r>
      <w:r w:rsidRPr="00BD6062">
        <w:rPr>
          <w:i/>
          <w:sz w:val="16"/>
        </w:rPr>
        <w:tab/>
      </w:r>
      <w:r w:rsidRPr="00BD6062">
        <w:rPr>
          <w:i/>
          <w:sz w:val="16"/>
        </w:rPr>
        <w:tab/>
      </w:r>
      <w:r w:rsidRPr="00BD6062">
        <w:rPr>
          <w:i/>
          <w:sz w:val="16"/>
        </w:rPr>
        <w:tab/>
      </w:r>
      <w:r w:rsidRPr="00BD6062">
        <w:rPr>
          <w:i/>
          <w:sz w:val="16"/>
        </w:rPr>
        <w:tab/>
        <w:t xml:space="preserve">                         </w:t>
      </w:r>
      <w:r w:rsidR="005B1E9B">
        <w:rPr>
          <w:i/>
          <w:sz w:val="16"/>
        </w:rPr>
        <w:t>czytelny podpis o</w:t>
      </w:r>
      <w:r w:rsidRPr="00BD6062">
        <w:rPr>
          <w:i/>
          <w:sz w:val="16"/>
        </w:rPr>
        <w:t>rganizatora</w:t>
      </w:r>
    </w:p>
    <w:p w:rsidR="00433B23" w:rsidRDefault="00BD6062" w:rsidP="00A50D50">
      <w:pPr>
        <w:pStyle w:val="Tekstpodstawowy"/>
        <w:spacing w:line="276" w:lineRule="auto"/>
        <w:ind w:left="4678"/>
        <w:jc w:val="center"/>
        <w:rPr>
          <w:i/>
          <w:sz w:val="16"/>
        </w:rPr>
      </w:pPr>
      <w:r w:rsidRPr="00BD6062">
        <w:rPr>
          <w:i/>
          <w:sz w:val="16"/>
        </w:rPr>
        <w:t>(osoby uprawnionej do podpisania umowy)</w:t>
      </w:r>
    </w:p>
    <w:p w:rsidR="00A50D50" w:rsidRPr="00A50D50" w:rsidRDefault="00A50D50" w:rsidP="00A50D50">
      <w:pPr>
        <w:pStyle w:val="Tekstpodstawowy"/>
        <w:spacing w:line="276" w:lineRule="auto"/>
        <w:ind w:left="4678"/>
        <w:jc w:val="center"/>
        <w:rPr>
          <w:i/>
          <w:sz w:val="16"/>
        </w:rPr>
      </w:pPr>
    </w:p>
    <w:p w:rsidR="00433B23" w:rsidRDefault="00433B23" w:rsidP="000B69D6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:rsidR="005B1E9B" w:rsidRDefault="005B1E9B" w:rsidP="000B69D6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:rsidR="00B54EED" w:rsidRDefault="00B54EED" w:rsidP="000B69D6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:rsidR="000B69D6" w:rsidRPr="00EC367B" w:rsidRDefault="000B69D6" w:rsidP="000B69D6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ŚWIADCZENIE ORGANÓW PAŃSTWOWYCH,</w:t>
      </w:r>
    </w:p>
    <w:p w:rsidR="000B69D6" w:rsidRPr="00EC367B" w:rsidRDefault="000B69D6" w:rsidP="000B69D6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 xml:space="preserve">ORGANÓW SAMORZĄDOWYCH </w:t>
      </w:r>
    </w:p>
    <w:p w:rsidR="000B69D6" w:rsidRDefault="000B69D6" w:rsidP="000B69D6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RAZ INNYCH INSTYTUCJI PRAWA PUBLICZNEGO</w:t>
      </w:r>
    </w:p>
    <w:p w:rsidR="000F591F" w:rsidRDefault="000F591F" w:rsidP="000B69D6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</w:p>
    <w:p w:rsidR="000F591F" w:rsidRDefault="000F591F" w:rsidP="000B69D6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</w:p>
    <w:p w:rsidR="000F591F" w:rsidRPr="0060073D" w:rsidRDefault="000F591F" w:rsidP="000F591F">
      <w:pPr>
        <w:pStyle w:val="Tekstpodstawowy"/>
        <w:spacing w:line="240" w:lineRule="auto"/>
        <w:jc w:val="center"/>
        <w:rPr>
          <w:i/>
          <w:sz w:val="22"/>
        </w:rPr>
      </w:pPr>
      <w:r w:rsidRPr="0060073D">
        <w:rPr>
          <w:i/>
          <w:sz w:val="22"/>
        </w:rPr>
        <w:t>Uwaga!</w:t>
      </w:r>
    </w:p>
    <w:p w:rsidR="000F591F" w:rsidRPr="000F591F" w:rsidRDefault="000F591F" w:rsidP="000F591F">
      <w:pPr>
        <w:pStyle w:val="Tekstpodstawowy"/>
        <w:spacing w:line="240" w:lineRule="auto"/>
        <w:jc w:val="center"/>
        <w:rPr>
          <w:b/>
          <w:sz w:val="22"/>
        </w:rPr>
      </w:pPr>
      <w:r w:rsidRPr="0060073D">
        <w:rPr>
          <w:i/>
          <w:sz w:val="22"/>
        </w:rPr>
        <w:t xml:space="preserve">Oświadczenie </w:t>
      </w:r>
      <w:r w:rsidRPr="0060073D">
        <w:rPr>
          <w:i/>
          <w:sz w:val="22"/>
          <w:u w:val="single"/>
        </w:rPr>
        <w:t>nie dotyczy</w:t>
      </w:r>
      <w:r w:rsidRPr="0060073D">
        <w:rPr>
          <w:i/>
          <w:sz w:val="22"/>
        </w:rPr>
        <w:t xml:space="preserve"> wniosków składanych przez podmioty </w:t>
      </w:r>
      <w:r w:rsidRPr="0060073D">
        <w:rPr>
          <w:i/>
          <w:sz w:val="22"/>
        </w:rPr>
        <w:br/>
        <w:t>prowadzące działalność gospodarczą.</w:t>
      </w:r>
    </w:p>
    <w:p w:rsidR="000F591F" w:rsidRDefault="000F591F" w:rsidP="000F591F">
      <w:pPr>
        <w:pStyle w:val="Tekstpodstawowy"/>
        <w:spacing w:line="240" w:lineRule="auto"/>
        <w:jc w:val="both"/>
        <w:rPr>
          <w:b/>
          <w:sz w:val="20"/>
        </w:rPr>
      </w:pPr>
    </w:p>
    <w:p w:rsidR="000F591F" w:rsidRPr="00EC367B" w:rsidRDefault="000F591F" w:rsidP="000B69D6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</w:p>
    <w:p w:rsidR="000B69D6" w:rsidRDefault="000B69D6" w:rsidP="000B69D6">
      <w:pPr>
        <w:pStyle w:val="Tekstpodstawowy"/>
        <w:spacing w:line="240" w:lineRule="auto"/>
        <w:ind w:left="62"/>
        <w:jc w:val="both"/>
        <w:rPr>
          <w:b/>
          <w:sz w:val="23"/>
          <w:szCs w:val="23"/>
          <w:u w:val="single"/>
        </w:rPr>
      </w:pPr>
    </w:p>
    <w:p w:rsidR="000F591F" w:rsidRPr="00284591" w:rsidRDefault="000F591F" w:rsidP="000B69D6">
      <w:pPr>
        <w:pStyle w:val="Tekstpodstawowy"/>
        <w:spacing w:line="240" w:lineRule="auto"/>
        <w:ind w:left="62"/>
        <w:jc w:val="both"/>
        <w:rPr>
          <w:b/>
          <w:sz w:val="23"/>
          <w:szCs w:val="23"/>
          <w:u w:val="single"/>
        </w:rPr>
      </w:pPr>
    </w:p>
    <w:p w:rsidR="000B69D6" w:rsidRPr="00284591" w:rsidRDefault="000B69D6" w:rsidP="000B69D6">
      <w:pPr>
        <w:pStyle w:val="Tekstpodstawowy"/>
        <w:spacing w:line="240" w:lineRule="auto"/>
        <w:rPr>
          <w:sz w:val="23"/>
          <w:szCs w:val="23"/>
        </w:rPr>
      </w:pPr>
    </w:p>
    <w:p w:rsidR="000B69D6" w:rsidRPr="00284591" w:rsidRDefault="000B69D6" w:rsidP="000B69D6">
      <w:pPr>
        <w:pStyle w:val="Tekstpodstawowy"/>
        <w:spacing w:line="240" w:lineRule="auto"/>
        <w:rPr>
          <w:sz w:val="23"/>
          <w:szCs w:val="23"/>
        </w:rPr>
      </w:pPr>
    </w:p>
    <w:p w:rsidR="000B69D6" w:rsidRPr="00EC367B" w:rsidRDefault="000B69D6" w:rsidP="000F591F">
      <w:pPr>
        <w:pStyle w:val="Tekstpodstawowy"/>
        <w:spacing w:line="480" w:lineRule="auto"/>
        <w:rPr>
          <w:sz w:val="20"/>
        </w:rPr>
      </w:pPr>
    </w:p>
    <w:p w:rsidR="000B69D6" w:rsidRPr="00EC367B" w:rsidRDefault="000B69D6" w:rsidP="000F591F">
      <w:pPr>
        <w:pStyle w:val="Tekstpodstawowy"/>
        <w:spacing w:line="480" w:lineRule="auto"/>
        <w:rPr>
          <w:sz w:val="20"/>
        </w:rPr>
      </w:pPr>
      <w:r w:rsidRPr="00EC367B">
        <w:rPr>
          <w:sz w:val="20"/>
        </w:rPr>
        <w:t>……………………………….……………………………..................................</w:t>
      </w:r>
      <w:r>
        <w:rPr>
          <w:sz w:val="20"/>
        </w:rPr>
        <w:t>........................</w:t>
      </w:r>
      <w:r w:rsidRPr="00EC367B">
        <w:rPr>
          <w:sz w:val="20"/>
        </w:rPr>
        <w:t>..............................</w:t>
      </w:r>
    </w:p>
    <w:p w:rsidR="000B69D6" w:rsidRDefault="000B69D6" w:rsidP="000F591F">
      <w:pPr>
        <w:pStyle w:val="Tekstpodstawowy"/>
        <w:spacing w:line="480" w:lineRule="auto"/>
        <w:jc w:val="center"/>
        <w:rPr>
          <w:sz w:val="20"/>
        </w:rPr>
      </w:pPr>
      <w:r w:rsidRPr="00EC367B">
        <w:rPr>
          <w:sz w:val="20"/>
        </w:rPr>
        <w:t>(nazwa instytucji)</w:t>
      </w:r>
    </w:p>
    <w:p w:rsidR="000B69D6" w:rsidRPr="000B69D6" w:rsidRDefault="000B69D6" w:rsidP="000F591F">
      <w:pPr>
        <w:pStyle w:val="Tekstpodstawowy"/>
        <w:spacing w:line="480" w:lineRule="auto"/>
        <w:jc w:val="center"/>
        <w:rPr>
          <w:sz w:val="20"/>
        </w:rPr>
      </w:pPr>
    </w:p>
    <w:p w:rsidR="000B69D6" w:rsidRPr="00EC367B" w:rsidRDefault="000B69D6" w:rsidP="000F591F">
      <w:pPr>
        <w:pStyle w:val="Tekstpodstawowy"/>
        <w:spacing w:line="480" w:lineRule="auto"/>
        <w:rPr>
          <w:sz w:val="20"/>
        </w:rPr>
      </w:pPr>
      <w:r w:rsidRPr="00EC367B">
        <w:rPr>
          <w:sz w:val="20"/>
        </w:rPr>
        <w:t>działa na podstawie: ……………………………………………………</w:t>
      </w:r>
      <w:r>
        <w:rPr>
          <w:sz w:val="20"/>
        </w:rPr>
        <w:t>……………………</w:t>
      </w:r>
      <w:r w:rsidRPr="00EC367B">
        <w:rPr>
          <w:sz w:val="20"/>
        </w:rPr>
        <w:t>……………...............</w:t>
      </w:r>
    </w:p>
    <w:p w:rsidR="000B69D6" w:rsidRDefault="000B69D6" w:rsidP="000F591F">
      <w:pPr>
        <w:pStyle w:val="Tekstpodstawowy"/>
        <w:spacing w:line="480" w:lineRule="auto"/>
        <w:jc w:val="center"/>
        <w:rPr>
          <w:sz w:val="20"/>
        </w:rPr>
      </w:pPr>
      <w:r w:rsidRPr="00EC367B">
        <w:rPr>
          <w:sz w:val="20"/>
        </w:rPr>
        <w:t>(tytuł)</w:t>
      </w:r>
    </w:p>
    <w:p w:rsidR="000B69D6" w:rsidRPr="000B69D6" w:rsidRDefault="000B69D6" w:rsidP="000F591F">
      <w:pPr>
        <w:pStyle w:val="Tekstpodstawowy"/>
        <w:spacing w:line="480" w:lineRule="auto"/>
        <w:jc w:val="center"/>
        <w:rPr>
          <w:sz w:val="20"/>
        </w:rPr>
      </w:pPr>
    </w:p>
    <w:p w:rsidR="000B69D6" w:rsidRPr="00EC367B" w:rsidRDefault="000B69D6" w:rsidP="000F591F">
      <w:pPr>
        <w:pStyle w:val="Tekstpodstawowy"/>
        <w:spacing w:line="480" w:lineRule="auto"/>
        <w:rPr>
          <w:sz w:val="20"/>
        </w:rPr>
      </w:pPr>
      <w:r w:rsidRPr="00EC367B">
        <w:rPr>
          <w:sz w:val="20"/>
        </w:rPr>
        <w:t>z dnia</w:t>
      </w:r>
      <w:r w:rsidRPr="00EC367B">
        <w:rPr>
          <w:b/>
          <w:sz w:val="20"/>
        </w:rPr>
        <w:t xml:space="preserve"> </w:t>
      </w:r>
      <w:r w:rsidRPr="00EC367B">
        <w:rPr>
          <w:sz w:val="20"/>
        </w:rPr>
        <w:t>……………………………….</w:t>
      </w:r>
    </w:p>
    <w:p w:rsidR="000B69D6" w:rsidRPr="00EC367B" w:rsidRDefault="000B69D6" w:rsidP="000B69D6">
      <w:pPr>
        <w:pStyle w:val="Tekstpodstawowy"/>
        <w:spacing w:line="240" w:lineRule="auto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F591F" w:rsidRDefault="000F591F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F591F" w:rsidRDefault="000F591F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F591F" w:rsidRDefault="000F591F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0B69D6" w:rsidRPr="00BD0CF4" w:rsidRDefault="000B69D6" w:rsidP="000B69D6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..............</w:t>
      </w:r>
    </w:p>
    <w:p w:rsidR="000B69D6" w:rsidRPr="005B1E9B" w:rsidRDefault="000B69D6" w:rsidP="000B69D6">
      <w:pPr>
        <w:pStyle w:val="Tekstpodstawowy"/>
        <w:spacing w:line="276" w:lineRule="auto"/>
        <w:ind w:left="708" w:firstLine="708"/>
        <w:rPr>
          <w:i/>
          <w:sz w:val="16"/>
          <w:szCs w:val="18"/>
        </w:rPr>
      </w:pPr>
      <w:r w:rsidRPr="005B1E9B">
        <w:rPr>
          <w:i/>
          <w:sz w:val="16"/>
          <w:szCs w:val="18"/>
        </w:rPr>
        <w:t>Data</w:t>
      </w:r>
      <w:r w:rsidRPr="005B1E9B">
        <w:rPr>
          <w:i/>
          <w:sz w:val="16"/>
          <w:szCs w:val="18"/>
        </w:rPr>
        <w:tab/>
      </w:r>
      <w:r w:rsidRPr="005B1E9B">
        <w:rPr>
          <w:i/>
          <w:sz w:val="16"/>
          <w:szCs w:val="18"/>
        </w:rPr>
        <w:tab/>
      </w:r>
      <w:r w:rsidRPr="005B1E9B">
        <w:rPr>
          <w:i/>
          <w:sz w:val="16"/>
          <w:szCs w:val="18"/>
        </w:rPr>
        <w:tab/>
      </w:r>
      <w:r w:rsidRPr="005B1E9B">
        <w:rPr>
          <w:i/>
          <w:sz w:val="16"/>
          <w:szCs w:val="18"/>
        </w:rPr>
        <w:tab/>
      </w:r>
      <w:r w:rsidRPr="005B1E9B">
        <w:rPr>
          <w:i/>
          <w:sz w:val="16"/>
          <w:szCs w:val="18"/>
        </w:rPr>
        <w:tab/>
      </w:r>
      <w:r w:rsidRPr="005B1E9B">
        <w:rPr>
          <w:i/>
          <w:sz w:val="16"/>
          <w:szCs w:val="18"/>
        </w:rPr>
        <w:tab/>
      </w:r>
      <w:r w:rsidR="005B1E9B">
        <w:rPr>
          <w:i/>
          <w:sz w:val="16"/>
          <w:szCs w:val="18"/>
        </w:rPr>
        <w:t xml:space="preserve">      </w:t>
      </w:r>
      <w:r w:rsidR="005B1E9B" w:rsidRPr="005B1E9B">
        <w:rPr>
          <w:i/>
          <w:sz w:val="16"/>
          <w:szCs w:val="18"/>
        </w:rPr>
        <w:t xml:space="preserve">       czytelny</w:t>
      </w:r>
      <w:r w:rsidR="00CE1C3B">
        <w:rPr>
          <w:i/>
          <w:sz w:val="16"/>
          <w:szCs w:val="18"/>
        </w:rPr>
        <w:t xml:space="preserve"> </w:t>
      </w:r>
      <w:r w:rsidRPr="005B1E9B">
        <w:rPr>
          <w:i/>
          <w:sz w:val="16"/>
          <w:szCs w:val="18"/>
        </w:rPr>
        <w:t xml:space="preserve"> podpis Organizatora</w:t>
      </w:r>
    </w:p>
    <w:p w:rsidR="000B69D6" w:rsidRPr="005B1E9B" w:rsidRDefault="005B1E9B" w:rsidP="000B69D6">
      <w:pPr>
        <w:pStyle w:val="Tekstpodstawowy"/>
        <w:spacing w:line="276" w:lineRule="auto"/>
        <w:ind w:left="4678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    </w:t>
      </w:r>
      <w:r w:rsidR="000B69D6" w:rsidRPr="005B1E9B">
        <w:rPr>
          <w:i/>
          <w:sz w:val="16"/>
          <w:szCs w:val="18"/>
        </w:rPr>
        <w:t>(osoby uprawnionej do podpisania umowy)</w:t>
      </w:r>
    </w:p>
    <w:p w:rsidR="000B69D6" w:rsidRDefault="000B69D6" w:rsidP="000B69D6">
      <w:pPr>
        <w:pStyle w:val="Tekstpodstawowy"/>
        <w:spacing w:line="240" w:lineRule="auto"/>
        <w:jc w:val="right"/>
        <w:rPr>
          <w:sz w:val="16"/>
        </w:rPr>
      </w:pPr>
    </w:p>
    <w:sectPr w:rsidR="000B69D6" w:rsidSect="00AF79DE">
      <w:headerReference w:type="first" r:id="rId15"/>
      <w:pgSz w:w="11906" w:h="16838"/>
      <w:pgMar w:top="0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72" w:rsidRDefault="00927872" w:rsidP="00C46C96">
      <w:pPr>
        <w:spacing w:after="0" w:line="240" w:lineRule="auto"/>
      </w:pPr>
      <w:r>
        <w:separator/>
      </w:r>
    </w:p>
  </w:endnote>
  <w:endnote w:type="continuationSeparator" w:id="0">
    <w:p w:rsidR="00927872" w:rsidRDefault="00927872" w:rsidP="00C4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4F" w:rsidRDefault="001076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72" w:rsidRDefault="00927872" w:rsidP="00C46C96">
      <w:pPr>
        <w:spacing w:after="0" w:line="240" w:lineRule="auto"/>
      </w:pPr>
      <w:r>
        <w:separator/>
      </w:r>
    </w:p>
  </w:footnote>
  <w:footnote w:type="continuationSeparator" w:id="0">
    <w:p w:rsidR="00927872" w:rsidRDefault="00927872" w:rsidP="00C4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 xml:space="preserve">Załącznik </w:t>
    </w:r>
  </w:p>
  <w:p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>do Zarządzenia Nr 7</w:t>
    </w:r>
    <w:r>
      <w:rPr>
        <w:sz w:val="14"/>
      </w:rPr>
      <w:t>…/2024</w:t>
    </w:r>
    <w:r w:rsidRPr="00A459B2">
      <w:rPr>
        <w:sz w:val="14"/>
      </w:rPr>
      <w:t xml:space="preserve"> </w:t>
    </w:r>
  </w:p>
  <w:p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>Dyrektora Powiatowego Urzędu Pracy</w:t>
    </w:r>
  </w:p>
  <w:p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 xml:space="preserve">we Wrześni </w:t>
    </w:r>
  </w:p>
  <w:p w:rsidR="0010764F" w:rsidRPr="000B69D6" w:rsidRDefault="0010764F" w:rsidP="000B69D6">
    <w:pPr>
      <w:pStyle w:val="Nagwek"/>
      <w:jc w:val="right"/>
    </w:pPr>
    <w:r w:rsidRPr="00A459B2">
      <w:rPr>
        <w:sz w:val="14"/>
      </w:rPr>
      <w:t xml:space="preserve">z dnia </w:t>
    </w:r>
    <w:r>
      <w:rPr>
        <w:sz w:val="14"/>
      </w:rPr>
      <w:t>………………… 2024</w:t>
    </w:r>
    <w:r w:rsidRPr="00A459B2">
      <w:rPr>
        <w:sz w:val="14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4F" w:rsidRPr="00CC061F" w:rsidRDefault="0010764F" w:rsidP="006207D9">
    <w:pPr>
      <w:pStyle w:val="Nagwek"/>
      <w:jc w:val="right"/>
      <w:rPr>
        <w:rFonts w:ascii="Times New Roman" w:hAnsi="Times New Roman" w:cs="Times New Roman"/>
        <w:sz w:val="14"/>
      </w:rPr>
    </w:pPr>
    <w:r w:rsidRPr="00CC061F">
      <w:rPr>
        <w:rFonts w:ascii="Times New Roman" w:hAnsi="Times New Roman" w:cs="Times New Roman"/>
        <w:sz w:val="14"/>
      </w:rPr>
      <w:t>Załącznik nr 1</w:t>
    </w:r>
  </w:p>
  <w:p w:rsidR="0010764F" w:rsidRPr="00CC061F" w:rsidRDefault="0010764F" w:rsidP="006207D9">
    <w:pPr>
      <w:pStyle w:val="Nagwek"/>
      <w:jc w:val="right"/>
      <w:rPr>
        <w:rFonts w:ascii="Times New Roman" w:hAnsi="Times New Roman" w:cs="Times New Roman"/>
        <w:sz w:val="14"/>
      </w:rPr>
    </w:pPr>
    <w:r w:rsidRPr="00CC061F">
      <w:rPr>
        <w:rFonts w:ascii="Times New Roman" w:hAnsi="Times New Roman" w:cs="Times New Roman"/>
        <w:sz w:val="14"/>
      </w:rPr>
      <w:t xml:space="preserve">do Zarządzenia Nr </w:t>
    </w:r>
    <w:r w:rsidR="00DF4E2E">
      <w:rPr>
        <w:rFonts w:ascii="Times New Roman" w:hAnsi="Times New Roman" w:cs="Times New Roman"/>
        <w:sz w:val="14"/>
      </w:rPr>
      <w:t>19</w:t>
    </w:r>
    <w:r w:rsidRPr="00CC061F">
      <w:rPr>
        <w:rFonts w:ascii="Times New Roman" w:hAnsi="Times New Roman" w:cs="Times New Roman"/>
        <w:sz w:val="14"/>
      </w:rPr>
      <w:t xml:space="preserve">/2024 </w:t>
    </w:r>
  </w:p>
  <w:p w:rsidR="0010764F" w:rsidRPr="00CC061F" w:rsidRDefault="0010764F" w:rsidP="006207D9">
    <w:pPr>
      <w:pStyle w:val="Nagwek"/>
      <w:jc w:val="right"/>
      <w:rPr>
        <w:rFonts w:ascii="Times New Roman" w:hAnsi="Times New Roman" w:cs="Times New Roman"/>
        <w:sz w:val="14"/>
      </w:rPr>
    </w:pPr>
    <w:r w:rsidRPr="00CC061F">
      <w:rPr>
        <w:rFonts w:ascii="Times New Roman" w:hAnsi="Times New Roman" w:cs="Times New Roman"/>
        <w:sz w:val="14"/>
      </w:rPr>
      <w:t>Dyrektora Powiatowego Urzędu Pracy</w:t>
    </w:r>
  </w:p>
  <w:p w:rsidR="0010764F" w:rsidRPr="00CC061F" w:rsidRDefault="0010764F" w:rsidP="006207D9">
    <w:pPr>
      <w:pStyle w:val="Nagwek"/>
      <w:jc w:val="right"/>
      <w:rPr>
        <w:rFonts w:ascii="Times New Roman" w:hAnsi="Times New Roman" w:cs="Times New Roman"/>
        <w:sz w:val="14"/>
      </w:rPr>
    </w:pPr>
    <w:r w:rsidRPr="00CC061F">
      <w:rPr>
        <w:rFonts w:ascii="Times New Roman" w:hAnsi="Times New Roman" w:cs="Times New Roman"/>
        <w:sz w:val="14"/>
      </w:rPr>
      <w:t xml:space="preserve">we Wrześni </w:t>
    </w:r>
  </w:p>
  <w:p w:rsidR="0010764F" w:rsidRPr="00CC061F" w:rsidRDefault="0010764F" w:rsidP="006207D9">
    <w:pPr>
      <w:pStyle w:val="Nagwek"/>
      <w:jc w:val="right"/>
      <w:rPr>
        <w:rFonts w:ascii="Times New Roman" w:hAnsi="Times New Roman" w:cs="Times New Roman"/>
      </w:rPr>
    </w:pPr>
    <w:r w:rsidRPr="00CC061F">
      <w:rPr>
        <w:rFonts w:ascii="Times New Roman" w:hAnsi="Times New Roman" w:cs="Times New Roman"/>
        <w:sz w:val="14"/>
      </w:rPr>
      <w:t xml:space="preserve">z dnia </w:t>
    </w:r>
    <w:r w:rsidR="00634012">
      <w:rPr>
        <w:rFonts w:ascii="Times New Roman" w:hAnsi="Times New Roman" w:cs="Times New Roman"/>
        <w:sz w:val="14"/>
      </w:rPr>
      <w:t>12</w:t>
    </w:r>
    <w:r w:rsidR="00DF4E2E">
      <w:rPr>
        <w:rFonts w:ascii="Times New Roman" w:hAnsi="Times New Roman" w:cs="Times New Roman"/>
        <w:sz w:val="14"/>
      </w:rPr>
      <w:t xml:space="preserve"> kwietnia</w:t>
    </w:r>
    <w:r w:rsidRPr="00CC061F">
      <w:rPr>
        <w:rFonts w:ascii="Times New Roman" w:hAnsi="Times New Roman" w:cs="Times New Roman"/>
        <w:sz w:val="14"/>
      </w:rPr>
      <w:t xml:space="preserve"> 2024 r.</w:t>
    </w:r>
  </w:p>
  <w:p w:rsidR="0010764F" w:rsidRPr="00A459B2" w:rsidRDefault="0010764F" w:rsidP="00620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4F" w:rsidRPr="000B69D6" w:rsidRDefault="0010764F" w:rsidP="006207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4F" w:rsidRPr="00A459B2" w:rsidRDefault="0010764F" w:rsidP="00620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0E"/>
    <w:multiLevelType w:val="hybridMultilevel"/>
    <w:tmpl w:val="0E52D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1F26"/>
    <w:multiLevelType w:val="hybridMultilevel"/>
    <w:tmpl w:val="72664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3A9"/>
    <w:multiLevelType w:val="hybridMultilevel"/>
    <w:tmpl w:val="3BBCE5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FE67F0"/>
    <w:multiLevelType w:val="hybridMultilevel"/>
    <w:tmpl w:val="DCEE24B6"/>
    <w:lvl w:ilvl="0" w:tplc="BCF6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6AF8"/>
    <w:multiLevelType w:val="hybridMultilevel"/>
    <w:tmpl w:val="D4EE59E0"/>
    <w:lvl w:ilvl="0" w:tplc="BF3AB12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4CF"/>
    <w:multiLevelType w:val="hybridMultilevel"/>
    <w:tmpl w:val="B1162552"/>
    <w:lvl w:ilvl="0" w:tplc="BF3AB12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48B"/>
    <w:multiLevelType w:val="hybridMultilevel"/>
    <w:tmpl w:val="1C822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B5994"/>
    <w:multiLevelType w:val="hybridMultilevel"/>
    <w:tmpl w:val="BBD21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552"/>
    <w:multiLevelType w:val="hybridMultilevel"/>
    <w:tmpl w:val="203C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83F"/>
    <w:multiLevelType w:val="hybridMultilevel"/>
    <w:tmpl w:val="5D52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5479"/>
    <w:multiLevelType w:val="hybridMultilevel"/>
    <w:tmpl w:val="E9C25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4344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96"/>
    <w:rsid w:val="00064E9B"/>
    <w:rsid w:val="000948A3"/>
    <w:rsid w:val="000B1CCB"/>
    <w:rsid w:val="000B69D6"/>
    <w:rsid w:val="000F591F"/>
    <w:rsid w:val="0010764F"/>
    <w:rsid w:val="00165D1D"/>
    <w:rsid w:val="001C5C3C"/>
    <w:rsid w:val="001C63B7"/>
    <w:rsid w:val="001E180B"/>
    <w:rsid w:val="00207621"/>
    <w:rsid w:val="00236A82"/>
    <w:rsid w:val="00266798"/>
    <w:rsid w:val="002C4501"/>
    <w:rsid w:val="00355626"/>
    <w:rsid w:val="00433B23"/>
    <w:rsid w:val="0048708E"/>
    <w:rsid w:val="00490A6C"/>
    <w:rsid w:val="004E4035"/>
    <w:rsid w:val="005907BE"/>
    <w:rsid w:val="005B1E9B"/>
    <w:rsid w:val="0060073D"/>
    <w:rsid w:val="006207D9"/>
    <w:rsid w:val="00634012"/>
    <w:rsid w:val="007C2D81"/>
    <w:rsid w:val="008656F3"/>
    <w:rsid w:val="008C41DE"/>
    <w:rsid w:val="00927872"/>
    <w:rsid w:val="00965533"/>
    <w:rsid w:val="00A0000B"/>
    <w:rsid w:val="00A459B2"/>
    <w:rsid w:val="00A50D50"/>
    <w:rsid w:val="00AD50E9"/>
    <w:rsid w:val="00AF79DE"/>
    <w:rsid w:val="00B54EED"/>
    <w:rsid w:val="00B62F3F"/>
    <w:rsid w:val="00B7183D"/>
    <w:rsid w:val="00BD6062"/>
    <w:rsid w:val="00C46C96"/>
    <w:rsid w:val="00C644C4"/>
    <w:rsid w:val="00CC061F"/>
    <w:rsid w:val="00CE1C3B"/>
    <w:rsid w:val="00D04A82"/>
    <w:rsid w:val="00DF4E2E"/>
    <w:rsid w:val="00E40D87"/>
    <w:rsid w:val="00E549EA"/>
    <w:rsid w:val="00E67EFB"/>
    <w:rsid w:val="00EA7892"/>
    <w:rsid w:val="00F24D8B"/>
    <w:rsid w:val="00F3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459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C96"/>
  </w:style>
  <w:style w:type="paragraph" w:styleId="Stopka">
    <w:name w:val="footer"/>
    <w:basedOn w:val="Normalny"/>
    <w:link w:val="Stopka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6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C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45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0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6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69D6"/>
  </w:style>
  <w:style w:type="table" w:styleId="Tabela-Siatka">
    <w:name w:val="Table Grid"/>
    <w:basedOn w:val="Standardowy"/>
    <w:uiPriority w:val="59"/>
    <w:rsid w:val="000B1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459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C96"/>
  </w:style>
  <w:style w:type="paragraph" w:styleId="Stopka">
    <w:name w:val="footer"/>
    <w:basedOn w:val="Normalny"/>
    <w:link w:val="Stopka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6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C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45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0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6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69D6"/>
  </w:style>
  <w:style w:type="table" w:styleId="Tabela-Siatka">
    <w:name w:val="Table Grid"/>
    <w:basedOn w:val="Standardowy"/>
    <w:uiPriority w:val="59"/>
    <w:rsid w:val="000B1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447-E345-4F6E-AF33-8912D41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czak</dc:creator>
  <cp:lastModifiedBy>Martyna Tomczak</cp:lastModifiedBy>
  <cp:revision>4</cp:revision>
  <cp:lastPrinted>2024-04-12T09:00:00Z</cp:lastPrinted>
  <dcterms:created xsi:type="dcterms:W3CDTF">2024-04-11T12:08:00Z</dcterms:created>
  <dcterms:modified xsi:type="dcterms:W3CDTF">2024-04-12T09:00:00Z</dcterms:modified>
</cp:coreProperties>
</file>